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AE4D81">
        <w:rPr>
          <w:rFonts w:ascii="Arial" w:hAnsi="Arial" w:cs="Arial"/>
          <w:b/>
          <w:sz w:val="24"/>
          <w:szCs w:val="24"/>
        </w:rPr>
        <w:t>JORGE COSTA MACIA</w:t>
      </w:r>
    </w:p>
    <w:p w:rsidR="00993A0B" w:rsidRPr="00AE4D81" w:rsidRDefault="00993A0B" w:rsidP="00AE4D81">
      <w:pPr>
        <w:spacing w:before="20" w:after="20"/>
        <w:jc w:val="center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A96DCB" w:rsidP="00AE4D81">
      <w:pPr>
        <w:spacing w:before="20" w:after="20"/>
        <w:jc w:val="center"/>
        <w:rPr>
          <w:rFonts w:ascii="Arial" w:hAnsi="Arial" w:cs="Arial"/>
          <w:b/>
          <w:sz w:val="50"/>
          <w:szCs w:val="50"/>
          <w:u w:val="single"/>
        </w:rPr>
      </w:pPr>
      <w:proofErr w:type="spellStart"/>
      <w:r>
        <w:rPr>
          <w:rFonts w:ascii="Arial" w:hAnsi="Arial" w:cs="Arial"/>
          <w:b/>
          <w:sz w:val="50"/>
          <w:szCs w:val="50"/>
        </w:rPr>
        <w:t>Trabajo_daw</w:t>
      </w:r>
      <w:proofErr w:type="spellEnd"/>
    </w:p>
    <w:p w:rsidR="00993A0B" w:rsidRPr="00AE4D81" w:rsidRDefault="00993A0B" w:rsidP="00AE4D81">
      <w:pPr>
        <w:spacing w:before="20" w:after="20"/>
        <w:jc w:val="center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0225A" w:rsidRPr="00AE4D81" w:rsidRDefault="00E0225A" w:rsidP="00AE4D81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790AA5" w:rsidRPr="005D751B" w:rsidRDefault="00790AA5" w:rsidP="005D751B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790AA5" w:rsidRPr="005D751B" w:rsidRDefault="00790AA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790AA5" w:rsidRPr="005D751B" w:rsidRDefault="00993A0B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INDICE</w:t>
      </w:r>
    </w:p>
    <w:p w:rsidR="00DE2E8D" w:rsidRPr="005D751B" w:rsidRDefault="00DE2E8D" w:rsidP="005D751B">
      <w:pPr>
        <w:spacing w:before="20" w:after="20"/>
        <w:jc w:val="center"/>
        <w:rPr>
          <w:rFonts w:ascii="Arial" w:hAnsi="Arial" w:cs="Arial"/>
          <w:b/>
          <w:sz w:val="24"/>
          <w:szCs w:val="24"/>
        </w:rPr>
      </w:pPr>
    </w:p>
    <w:p w:rsidR="00DE2E8D" w:rsidRPr="005D751B" w:rsidRDefault="00DE2E8D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proofErr w:type="spellStart"/>
      <w:r w:rsidRPr="005D751B">
        <w:rPr>
          <w:rFonts w:ascii="Arial" w:hAnsi="Arial" w:cs="Arial"/>
          <w:b/>
          <w:sz w:val="24"/>
          <w:szCs w:val="24"/>
        </w:rPr>
        <w:t>Pag</w:t>
      </w:r>
      <w:proofErr w:type="spellEnd"/>
      <w:r w:rsidRPr="005D751B">
        <w:rPr>
          <w:rFonts w:ascii="Arial" w:hAnsi="Arial" w:cs="Arial"/>
          <w:b/>
          <w:sz w:val="24"/>
          <w:szCs w:val="24"/>
        </w:rPr>
        <w:t xml:space="preserve"> 1</w:t>
      </w:r>
      <w:r w:rsidRPr="005D751B">
        <w:rPr>
          <w:rFonts w:ascii="Arial" w:hAnsi="Arial" w:cs="Arial"/>
          <w:b/>
          <w:sz w:val="24"/>
          <w:szCs w:val="24"/>
        </w:rPr>
        <w:tab/>
      </w:r>
      <w:r w:rsidRPr="005D751B">
        <w:rPr>
          <w:rFonts w:ascii="Arial" w:hAnsi="Arial" w:cs="Arial"/>
          <w:b/>
          <w:sz w:val="24"/>
          <w:szCs w:val="24"/>
        </w:rPr>
        <w:tab/>
        <w:t xml:space="preserve">Portada </w:t>
      </w: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E2E8D" w:rsidRPr="005D751B" w:rsidRDefault="00DE2E8D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proofErr w:type="spellStart"/>
      <w:r w:rsidRPr="005D751B">
        <w:rPr>
          <w:rFonts w:ascii="Arial" w:hAnsi="Arial" w:cs="Arial"/>
          <w:b/>
          <w:sz w:val="24"/>
          <w:szCs w:val="24"/>
        </w:rPr>
        <w:t>Pag</w:t>
      </w:r>
      <w:proofErr w:type="spellEnd"/>
      <w:r w:rsidRPr="005D751B">
        <w:rPr>
          <w:rFonts w:ascii="Arial" w:hAnsi="Arial" w:cs="Arial"/>
          <w:b/>
          <w:sz w:val="24"/>
          <w:szCs w:val="24"/>
        </w:rPr>
        <w:t xml:space="preserve"> 2</w:t>
      </w:r>
      <w:r w:rsidR="00270660">
        <w:rPr>
          <w:rFonts w:ascii="Arial" w:hAnsi="Arial" w:cs="Arial"/>
          <w:b/>
          <w:sz w:val="24"/>
          <w:szCs w:val="24"/>
        </w:rPr>
        <w:t xml:space="preserve"> </w:t>
      </w:r>
      <w:r w:rsidR="00270660">
        <w:rPr>
          <w:rFonts w:ascii="Arial" w:hAnsi="Arial" w:cs="Arial"/>
          <w:b/>
          <w:sz w:val="24"/>
          <w:szCs w:val="24"/>
        </w:rPr>
        <w:tab/>
      </w:r>
      <w:r w:rsidR="00E35C92" w:rsidRPr="005D751B">
        <w:rPr>
          <w:rFonts w:ascii="Arial" w:hAnsi="Arial" w:cs="Arial"/>
          <w:b/>
          <w:sz w:val="24"/>
          <w:szCs w:val="24"/>
        </w:rPr>
        <w:tab/>
        <w:t>Índice</w:t>
      </w:r>
      <w:r w:rsidR="00272C3D">
        <w:rPr>
          <w:rFonts w:ascii="Arial" w:hAnsi="Arial" w:cs="Arial"/>
          <w:b/>
          <w:sz w:val="24"/>
          <w:szCs w:val="24"/>
        </w:rPr>
        <w:t xml:space="preserve"> </w:t>
      </w: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proofErr w:type="spellStart"/>
      <w:r w:rsidRPr="005D751B">
        <w:rPr>
          <w:rFonts w:ascii="Arial" w:hAnsi="Arial" w:cs="Arial"/>
          <w:b/>
          <w:sz w:val="24"/>
          <w:szCs w:val="24"/>
        </w:rPr>
        <w:t>Pag</w:t>
      </w:r>
      <w:proofErr w:type="spellEnd"/>
      <w:r w:rsidRPr="005D751B">
        <w:rPr>
          <w:rFonts w:ascii="Arial" w:hAnsi="Arial" w:cs="Arial"/>
          <w:b/>
          <w:sz w:val="24"/>
          <w:szCs w:val="24"/>
        </w:rPr>
        <w:t xml:space="preserve"> 3</w:t>
      </w:r>
      <w:r w:rsidRPr="005D751B">
        <w:rPr>
          <w:rFonts w:ascii="Arial" w:hAnsi="Arial" w:cs="Arial"/>
          <w:b/>
          <w:sz w:val="24"/>
          <w:szCs w:val="24"/>
        </w:rPr>
        <w:tab/>
      </w:r>
      <w:r w:rsidRPr="005D751B">
        <w:rPr>
          <w:rFonts w:ascii="Arial" w:hAnsi="Arial" w:cs="Arial"/>
          <w:b/>
          <w:sz w:val="24"/>
          <w:szCs w:val="24"/>
        </w:rPr>
        <w:tab/>
      </w:r>
      <w:r w:rsidR="00270660">
        <w:rPr>
          <w:rFonts w:ascii="Arial" w:hAnsi="Arial" w:cs="Arial"/>
          <w:b/>
          <w:sz w:val="24"/>
          <w:szCs w:val="24"/>
        </w:rPr>
        <w:t>Manual usuario</w:t>
      </w:r>
    </w:p>
    <w:p w:rsidR="00270660" w:rsidRDefault="00270660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</w:t>
      </w:r>
      <w:r>
        <w:rPr>
          <w:rFonts w:ascii="Arial" w:hAnsi="Arial" w:cs="Arial"/>
          <w:b/>
          <w:sz w:val="24"/>
          <w:szCs w:val="24"/>
        </w:rPr>
        <w:tab/>
      </w:r>
      <w:r w:rsidR="00E93C2F">
        <w:rPr>
          <w:rFonts w:ascii="Arial" w:hAnsi="Arial" w:cs="Arial"/>
          <w:b/>
          <w:sz w:val="24"/>
          <w:szCs w:val="24"/>
        </w:rPr>
        <w:t>- 4</w:t>
      </w:r>
      <w:r>
        <w:rPr>
          <w:rFonts w:ascii="Arial" w:hAnsi="Arial" w:cs="Arial"/>
          <w:b/>
          <w:sz w:val="24"/>
          <w:szCs w:val="24"/>
        </w:rPr>
        <w:tab/>
        <w:t xml:space="preserve">Consideraciones </w:t>
      </w:r>
      <w:r w:rsidR="00E93C2F">
        <w:rPr>
          <w:rFonts w:ascii="Arial" w:hAnsi="Arial" w:cs="Arial"/>
          <w:b/>
          <w:sz w:val="24"/>
          <w:szCs w:val="24"/>
        </w:rPr>
        <w:t>técnicas</w:t>
      </w:r>
    </w:p>
    <w:p w:rsidR="00270660" w:rsidRDefault="00E93C2F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5</w:t>
      </w:r>
      <w:r w:rsidR="00270660">
        <w:rPr>
          <w:rFonts w:ascii="Arial" w:hAnsi="Arial" w:cs="Arial"/>
          <w:b/>
          <w:sz w:val="24"/>
          <w:szCs w:val="24"/>
        </w:rPr>
        <w:tab/>
      </w:r>
      <w:r w:rsidR="00270660">
        <w:rPr>
          <w:rFonts w:ascii="Arial" w:hAnsi="Arial" w:cs="Arial"/>
          <w:b/>
          <w:sz w:val="24"/>
          <w:szCs w:val="24"/>
        </w:rPr>
        <w:tab/>
        <w:t xml:space="preserve">Mapa </w:t>
      </w:r>
      <w:r>
        <w:rPr>
          <w:rFonts w:ascii="Arial" w:hAnsi="Arial" w:cs="Arial"/>
          <w:b/>
          <w:sz w:val="24"/>
          <w:szCs w:val="24"/>
        </w:rPr>
        <w:t>navegación</w:t>
      </w:r>
    </w:p>
    <w:p w:rsidR="00270660" w:rsidRDefault="00E93C2F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6</w:t>
      </w:r>
      <w:r w:rsidR="00270660">
        <w:rPr>
          <w:rFonts w:ascii="Arial" w:hAnsi="Arial" w:cs="Arial"/>
          <w:b/>
          <w:sz w:val="24"/>
          <w:szCs w:val="24"/>
        </w:rPr>
        <w:tab/>
      </w:r>
      <w:r w:rsidR="00270660">
        <w:rPr>
          <w:rFonts w:ascii="Arial" w:hAnsi="Arial" w:cs="Arial"/>
          <w:b/>
          <w:sz w:val="24"/>
          <w:szCs w:val="24"/>
        </w:rPr>
        <w:tab/>
        <w:t>Navegador</w:t>
      </w:r>
    </w:p>
    <w:p w:rsidR="00270660" w:rsidRDefault="00E93C2F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7</w:t>
      </w:r>
      <w:r w:rsidR="00270660">
        <w:rPr>
          <w:rFonts w:ascii="Arial" w:hAnsi="Arial" w:cs="Arial"/>
          <w:b/>
          <w:sz w:val="24"/>
          <w:szCs w:val="24"/>
        </w:rPr>
        <w:tab/>
      </w:r>
      <w:r w:rsidR="00270660">
        <w:rPr>
          <w:rFonts w:ascii="Arial" w:hAnsi="Arial" w:cs="Arial"/>
          <w:b/>
          <w:sz w:val="24"/>
          <w:szCs w:val="24"/>
        </w:rPr>
        <w:tab/>
      </w:r>
      <w:proofErr w:type="spellStart"/>
      <w:r w:rsidR="00270660">
        <w:rPr>
          <w:rFonts w:ascii="Arial" w:hAnsi="Arial" w:cs="Arial"/>
          <w:b/>
          <w:sz w:val="24"/>
          <w:szCs w:val="24"/>
        </w:rPr>
        <w:t>Login</w:t>
      </w:r>
      <w:proofErr w:type="spellEnd"/>
    </w:p>
    <w:p w:rsidR="00270660" w:rsidRPr="00F91ED2" w:rsidRDefault="00E93C2F" w:rsidP="00270660">
      <w:pPr>
        <w:spacing w:before="20" w:after="20"/>
        <w:ind w:firstLine="708"/>
        <w:rPr>
          <w:rFonts w:ascii="Arial" w:hAnsi="Arial" w:cs="Arial"/>
          <w:b/>
          <w:sz w:val="24"/>
          <w:szCs w:val="24"/>
        </w:rPr>
      </w:pPr>
      <w:proofErr w:type="spellStart"/>
      <w:r w:rsidRPr="00F91ED2">
        <w:rPr>
          <w:rFonts w:ascii="Arial" w:hAnsi="Arial" w:cs="Arial"/>
          <w:b/>
          <w:sz w:val="24"/>
          <w:szCs w:val="24"/>
        </w:rPr>
        <w:t>Pag</w:t>
      </w:r>
      <w:proofErr w:type="spellEnd"/>
      <w:r w:rsidRPr="00F91ED2">
        <w:rPr>
          <w:rFonts w:ascii="Arial" w:hAnsi="Arial" w:cs="Arial"/>
          <w:b/>
          <w:sz w:val="24"/>
          <w:szCs w:val="24"/>
        </w:rPr>
        <w:t xml:space="preserve"> 8</w:t>
      </w:r>
      <w:r w:rsidRPr="00F91ED2">
        <w:rPr>
          <w:rFonts w:ascii="Arial" w:hAnsi="Arial" w:cs="Arial"/>
          <w:b/>
          <w:sz w:val="24"/>
          <w:szCs w:val="24"/>
        </w:rPr>
        <w:tab/>
      </w:r>
      <w:r w:rsidR="00270660" w:rsidRPr="00F91ED2">
        <w:rPr>
          <w:rFonts w:ascii="Arial" w:hAnsi="Arial" w:cs="Arial"/>
          <w:b/>
          <w:sz w:val="24"/>
          <w:szCs w:val="24"/>
        </w:rPr>
        <w:tab/>
      </w:r>
      <w:proofErr w:type="spellStart"/>
      <w:r w:rsidRPr="00F91ED2">
        <w:rPr>
          <w:rFonts w:ascii="Arial" w:hAnsi="Arial" w:cs="Arial"/>
          <w:b/>
          <w:sz w:val="24"/>
          <w:szCs w:val="24"/>
        </w:rPr>
        <w:t>Getacount</w:t>
      </w:r>
      <w:proofErr w:type="spellEnd"/>
    </w:p>
    <w:p w:rsidR="00E93C2F" w:rsidRPr="00F91ED2" w:rsidRDefault="00E93C2F" w:rsidP="00270660">
      <w:pPr>
        <w:spacing w:before="20" w:after="20"/>
        <w:ind w:firstLine="708"/>
        <w:rPr>
          <w:rFonts w:ascii="Arial" w:hAnsi="Arial" w:cs="Arial"/>
          <w:b/>
          <w:sz w:val="24"/>
          <w:szCs w:val="24"/>
        </w:rPr>
      </w:pPr>
      <w:proofErr w:type="spellStart"/>
      <w:r w:rsidRPr="00F91ED2">
        <w:rPr>
          <w:rFonts w:ascii="Arial" w:hAnsi="Arial" w:cs="Arial"/>
          <w:b/>
          <w:sz w:val="24"/>
          <w:szCs w:val="24"/>
        </w:rPr>
        <w:t>Pag</w:t>
      </w:r>
      <w:proofErr w:type="spellEnd"/>
      <w:r w:rsidRPr="00F91ED2">
        <w:rPr>
          <w:rFonts w:ascii="Arial" w:hAnsi="Arial" w:cs="Arial"/>
          <w:b/>
          <w:sz w:val="24"/>
          <w:szCs w:val="24"/>
        </w:rPr>
        <w:t xml:space="preserve"> 9</w:t>
      </w:r>
      <w:r w:rsidRPr="00F91ED2">
        <w:rPr>
          <w:rFonts w:ascii="Arial" w:hAnsi="Arial" w:cs="Arial"/>
          <w:b/>
          <w:sz w:val="24"/>
          <w:szCs w:val="24"/>
        </w:rPr>
        <w:tab/>
      </w:r>
      <w:r w:rsidRPr="00F91ED2">
        <w:rPr>
          <w:rFonts w:ascii="Arial" w:hAnsi="Arial" w:cs="Arial"/>
          <w:b/>
          <w:sz w:val="24"/>
          <w:szCs w:val="24"/>
        </w:rPr>
        <w:tab/>
        <w:t>Home</w:t>
      </w:r>
    </w:p>
    <w:p w:rsidR="00E93C2F" w:rsidRPr="00F91ED2" w:rsidRDefault="00E93C2F" w:rsidP="00270660">
      <w:pPr>
        <w:spacing w:before="20" w:after="20"/>
        <w:ind w:firstLine="708"/>
        <w:rPr>
          <w:rFonts w:ascii="Arial" w:hAnsi="Arial" w:cs="Arial"/>
          <w:b/>
          <w:sz w:val="24"/>
          <w:szCs w:val="24"/>
        </w:rPr>
      </w:pPr>
      <w:proofErr w:type="spellStart"/>
      <w:r w:rsidRPr="00F91ED2">
        <w:rPr>
          <w:rFonts w:ascii="Arial" w:hAnsi="Arial" w:cs="Arial"/>
          <w:b/>
          <w:sz w:val="24"/>
          <w:szCs w:val="24"/>
        </w:rPr>
        <w:t>Pag</w:t>
      </w:r>
      <w:proofErr w:type="spellEnd"/>
      <w:r w:rsidRPr="00F91ED2">
        <w:rPr>
          <w:rFonts w:ascii="Arial" w:hAnsi="Arial" w:cs="Arial"/>
          <w:b/>
          <w:sz w:val="24"/>
          <w:szCs w:val="24"/>
        </w:rPr>
        <w:t xml:space="preserve"> 10</w:t>
      </w:r>
      <w:r w:rsidRPr="00F91ED2">
        <w:rPr>
          <w:rFonts w:ascii="Arial" w:hAnsi="Arial" w:cs="Arial"/>
          <w:b/>
          <w:sz w:val="24"/>
          <w:szCs w:val="24"/>
        </w:rPr>
        <w:tab/>
      </w:r>
      <w:proofErr w:type="spellStart"/>
      <w:r w:rsidRPr="00F91ED2">
        <w:rPr>
          <w:rFonts w:ascii="Arial" w:hAnsi="Arial" w:cs="Arial"/>
          <w:b/>
          <w:sz w:val="24"/>
          <w:szCs w:val="24"/>
        </w:rPr>
        <w:t>Preciosum</w:t>
      </w:r>
      <w:proofErr w:type="spellEnd"/>
    </w:p>
    <w:p w:rsidR="00E93C2F" w:rsidRDefault="00E93C2F" w:rsidP="00270660">
      <w:pPr>
        <w:spacing w:before="20" w:after="20"/>
        <w:ind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1</w:t>
      </w:r>
      <w:r>
        <w:rPr>
          <w:rFonts w:ascii="Arial" w:hAnsi="Arial" w:cs="Arial"/>
          <w:b/>
          <w:sz w:val="24"/>
          <w:szCs w:val="24"/>
        </w:rPr>
        <w:tab/>
        <w:t>Vendedor</w:t>
      </w:r>
    </w:p>
    <w:p w:rsidR="00270660" w:rsidRDefault="00E93C2F" w:rsidP="00270660">
      <w:pPr>
        <w:spacing w:before="20" w:after="20"/>
        <w:ind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2</w:t>
      </w:r>
      <w:r>
        <w:rPr>
          <w:rFonts w:ascii="Arial" w:hAnsi="Arial" w:cs="Arial"/>
          <w:b/>
          <w:sz w:val="24"/>
          <w:szCs w:val="24"/>
        </w:rPr>
        <w:tab/>
        <w:t>Pieza</w:t>
      </w:r>
      <w:r w:rsidR="00270660">
        <w:rPr>
          <w:rFonts w:ascii="Arial" w:hAnsi="Arial" w:cs="Arial"/>
          <w:b/>
          <w:sz w:val="24"/>
          <w:szCs w:val="24"/>
        </w:rPr>
        <w:tab/>
      </w:r>
      <w:r w:rsidR="00270660">
        <w:rPr>
          <w:rFonts w:ascii="Arial" w:hAnsi="Arial" w:cs="Arial"/>
          <w:b/>
          <w:sz w:val="24"/>
          <w:szCs w:val="24"/>
        </w:rPr>
        <w:tab/>
      </w: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Default="00E93C2F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3</w:t>
      </w:r>
      <w:r>
        <w:rPr>
          <w:rFonts w:ascii="Arial" w:hAnsi="Arial" w:cs="Arial"/>
          <w:b/>
          <w:sz w:val="24"/>
          <w:szCs w:val="24"/>
        </w:rPr>
        <w:tab/>
      </w:r>
      <w:r w:rsidR="008479E7">
        <w:rPr>
          <w:rFonts w:ascii="Arial" w:hAnsi="Arial" w:cs="Arial"/>
          <w:b/>
          <w:sz w:val="24"/>
          <w:szCs w:val="24"/>
        </w:rPr>
        <w:t>Manual técnico</w:t>
      </w:r>
    </w:p>
    <w:p w:rsidR="008479E7" w:rsidRPr="005D751B" w:rsidRDefault="00E93C2F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3</w:t>
      </w:r>
      <w:r>
        <w:rPr>
          <w:rFonts w:ascii="Arial" w:hAnsi="Arial" w:cs="Arial"/>
          <w:b/>
          <w:sz w:val="24"/>
          <w:szCs w:val="24"/>
        </w:rPr>
        <w:tab/>
      </w:r>
      <w:r w:rsidR="008479E7">
        <w:rPr>
          <w:rFonts w:ascii="Arial" w:hAnsi="Arial" w:cs="Arial"/>
          <w:b/>
          <w:sz w:val="24"/>
          <w:szCs w:val="24"/>
        </w:rPr>
        <w:t xml:space="preserve">Consideraciones </w:t>
      </w:r>
      <w:r>
        <w:rPr>
          <w:rFonts w:ascii="Arial" w:hAnsi="Arial" w:cs="Arial"/>
          <w:b/>
          <w:sz w:val="24"/>
          <w:szCs w:val="24"/>
        </w:rPr>
        <w:t>técnicas</w:t>
      </w:r>
    </w:p>
    <w:p w:rsidR="00DE2E8D" w:rsidRPr="005D751B" w:rsidRDefault="00DE2E8D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270660" w:rsidRPr="005D751B" w:rsidRDefault="00270660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270660" w:rsidRDefault="00270660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93C2F" w:rsidRPr="005D751B" w:rsidRDefault="00E93C2F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270660" w:rsidRPr="005D751B" w:rsidRDefault="00270660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17C64" w:rsidRDefault="00317C64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17C64" w:rsidRPr="005D751B" w:rsidRDefault="00317C64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195F18" w:rsidRDefault="00195F18" w:rsidP="00270660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8479E7" w:rsidRDefault="008479E7" w:rsidP="00270660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270660" w:rsidRDefault="00270660" w:rsidP="00270660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196CDA" w:rsidRPr="005D751B" w:rsidRDefault="00196CDA" w:rsidP="005D751B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294E89" w:rsidRPr="005D751B" w:rsidRDefault="00294E89" w:rsidP="005D751B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355AE2" w:rsidRPr="005D751B" w:rsidRDefault="004E0DEC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196CDA" w:rsidRPr="005D751B" w:rsidRDefault="00196CDA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196CDA" w:rsidRPr="005D751B" w:rsidRDefault="00196CDA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5D751B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196CDA" w:rsidRDefault="00196CDA" w:rsidP="005D751B">
      <w:pPr>
        <w:spacing w:before="20" w:after="20"/>
        <w:rPr>
          <w:rFonts w:ascii="Arial" w:hAnsi="Arial" w:cs="Arial"/>
          <w:sz w:val="24"/>
          <w:szCs w:val="24"/>
        </w:rPr>
      </w:pPr>
    </w:p>
    <w:p w:rsidR="00272C3D" w:rsidRPr="00272C3D" w:rsidRDefault="00272C3D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Consideraciones técnicas:</w:t>
      </w:r>
    </w:p>
    <w:p w:rsidR="00A96DCB" w:rsidRDefault="00317C64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aplicación consiste en la gestión de </w:t>
      </w:r>
      <w:r w:rsidR="00A96DCB">
        <w:rPr>
          <w:rFonts w:ascii="Arial" w:hAnsi="Arial" w:cs="Arial"/>
          <w:b/>
          <w:sz w:val="24"/>
          <w:szCs w:val="24"/>
        </w:rPr>
        <w:t>una tienda.</w:t>
      </w:r>
    </w:p>
    <w:p w:rsidR="00A96DCB" w:rsidRDefault="00A96DC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ha tienda cuenta con usuarios de tres ti</w:t>
      </w:r>
      <w:r w:rsidR="00F91ED2">
        <w:rPr>
          <w:rFonts w:ascii="Arial" w:hAnsi="Arial" w:cs="Arial"/>
          <w:b/>
          <w:sz w:val="24"/>
          <w:szCs w:val="24"/>
        </w:rPr>
        <w:t>pos de usuario.</w:t>
      </w:r>
    </w:p>
    <w:p w:rsidR="00F91ED2" w:rsidRDefault="00F91ED2" w:rsidP="00F91ED2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F91ED2">
        <w:rPr>
          <w:rFonts w:ascii="Arial" w:hAnsi="Arial" w:cs="Arial"/>
          <w:b/>
          <w:sz w:val="24"/>
          <w:szCs w:val="24"/>
        </w:rPr>
        <w:t>Usuario limitado:</w:t>
      </w:r>
    </w:p>
    <w:p w:rsidR="00F91ED2" w:rsidRPr="00F91ED2" w:rsidRDefault="00F91ED2" w:rsidP="00F91ED2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F91ED2">
        <w:rPr>
          <w:rFonts w:ascii="Arial" w:hAnsi="Arial" w:cs="Arial"/>
          <w:b/>
          <w:sz w:val="24"/>
          <w:szCs w:val="24"/>
        </w:rPr>
        <w:t>Podrá registrarse en solicitudes.</w:t>
      </w:r>
    </w:p>
    <w:p w:rsidR="00F91ED2" w:rsidRDefault="00F91ED2" w:rsidP="00F91ED2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F91ED2">
        <w:rPr>
          <w:rFonts w:ascii="Arial" w:hAnsi="Arial" w:cs="Arial"/>
          <w:b/>
          <w:sz w:val="24"/>
          <w:szCs w:val="24"/>
        </w:rPr>
        <w:t xml:space="preserve">Usuario </w:t>
      </w:r>
      <w:r>
        <w:rPr>
          <w:rFonts w:ascii="Arial" w:hAnsi="Arial" w:cs="Arial"/>
          <w:b/>
          <w:sz w:val="24"/>
          <w:szCs w:val="24"/>
        </w:rPr>
        <w:t>cliente:</w:t>
      </w:r>
    </w:p>
    <w:p w:rsidR="00F91ED2" w:rsidRDefault="00F91ED2" w:rsidP="00F91ED2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rá realizar pedidos.sss</w:t>
      </w:r>
      <w:bookmarkStart w:id="0" w:name="_GoBack"/>
      <w:bookmarkEnd w:id="0"/>
    </w:p>
    <w:p w:rsidR="00F91ED2" w:rsidRDefault="00F91ED2" w:rsidP="00F91ED2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 sus pedidos.</w:t>
      </w:r>
    </w:p>
    <w:p w:rsidR="00F91ED2" w:rsidRDefault="00F91ED2" w:rsidP="00F91ED2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ificar o borrar sus pedidos, siempre que no hayan sido procesados.</w:t>
      </w:r>
    </w:p>
    <w:p w:rsidR="00F91ED2" w:rsidRDefault="00F91ED2" w:rsidP="00F91ED2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 sus albaranes y descargarse un </w:t>
      </w:r>
      <w:proofErr w:type="spellStart"/>
      <w:r>
        <w:rPr>
          <w:rFonts w:ascii="Arial" w:hAnsi="Arial" w:cs="Arial"/>
          <w:b/>
          <w:sz w:val="24"/>
          <w:szCs w:val="24"/>
        </w:rPr>
        <w:t>pd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n el albarán y sus líneas</w:t>
      </w:r>
    </w:p>
    <w:p w:rsidR="00F91ED2" w:rsidRPr="00F91ED2" w:rsidRDefault="00F91ED2" w:rsidP="00F91ED2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</w:p>
    <w:p w:rsidR="00317C64" w:rsidRDefault="00317C64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un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base de datos con pedidos y usuarios.</w:t>
      </w:r>
    </w:p>
    <w:p w:rsidR="004E2E09" w:rsidRDefault="004E2E09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17C64" w:rsidRDefault="00317C64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remos darnos de </w:t>
      </w:r>
      <w:r w:rsidRPr="00272C3D">
        <w:rPr>
          <w:rFonts w:ascii="Arial" w:hAnsi="Arial" w:cs="Arial"/>
          <w:b/>
          <w:sz w:val="24"/>
          <w:szCs w:val="24"/>
        </w:rPr>
        <w:t>alta</w:t>
      </w:r>
      <w:r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sz w:val="24"/>
          <w:szCs w:val="24"/>
        </w:rPr>
        <w:t>logear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4E2E09" w:rsidRDefault="004E2E09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remos agregar, quitar o buscar de </w:t>
      </w:r>
      <w:proofErr w:type="spellStart"/>
      <w:r>
        <w:rPr>
          <w:rFonts w:ascii="Arial" w:hAnsi="Arial" w:cs="Arial"/>
          <w:b/>
          <w:sz w:val="24"/>
          <w:szCs w:val="24"/>
        </w:rPr>
        <w:t>preciosum</w:t>
      </w:r>
      <w:proofErr w:type="spellEnd"/>
    </w:p>
    <w:p w:rsidR="004E2E09" w:rsidRDefault="004E2E09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gar, quitar o buscar de vendedor</w:t>
      </w:r>
    </w:p>
    <w:p w:rsidR="004E2E09" w:rsidRDefault="004E2E09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gar, quitar o buscar de pieza</w:t>
      </w:r>
    </w:p>
    <w:p w:rsidR="004E2E09" w:rsidRDefault="004E2E09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4E2E09" w:rsidRDefault="004E2E09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s cuentas de </w:t>
      </w:r>
      <w:proofErr w:type="spellStart"/>
      <w:r>
        <w:rPr>
          <w:rFonts w:ascii="Arial" w:hAnsi="Arial" w:cs="Arial"/>
          <w:b/>
          <w:sz w:val="24"/>
          <w:szCs w:val="24"/>
        </w:rPr>
        <w:t>log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n independientes de las de vendedor</w:t>
      </w:r>
    </w:p>
    <w:p w:rsidR="003E5871" w:rsidRDefault="003E5871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E5871" w:rsidRDefault="003E5871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se produce algún error nos mostrara una advertencia</w:t>
      </w:r>
    </w:p>
    <w:p w:rsidR="00CC21B1" w:rsidRDefault="00CC21B1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E5871" w:rsidRDefault="003E5871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Pr="005D751B" w:rsidRDefault="00EF05AB" w:rsidP="00EF05AB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t>JORGE COSTA MACIA</w:t>
      </w:r>
    </w:p>
    <w:p w:rsidR="00EF05AB" w:rsidRPr="005D751B" w:rsidRDefault="00EF05AB" w:rsidP="00EF05AB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EF05AB" w:rsidRPr="005D751B" w:rsidRDefault="00EF05AB" w:rsidP="00EF05A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EF05AB" w:rsidRPr="005D751B" w:rsidRDefault="00EF05AB" w:rsidP="00EF05A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EF05AB" w:rsidRPr="005D751B" w:rsidRDefault="00EF05AB" w:rsidP="00EF05A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5D751B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93C2F" w:rsidRPr="00E93C2F" w:rsidRDefault="00E93C2F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Consideraciones técnicas:</w:t>
      </w:r>
    </w:p>
    <w:p w:rsidR="009C755D" w:rsidRDefault="00272C3D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geo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4E2E09" w:rsidRDefault="004E2E09" w:rsidP="004E2E09">
      <w:pPr>
        <w:spacing w:before="20" w:after="20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ck:</w:t>
      </w:r>
    </w:p>
    <w:p w:rsidR="004E2E09" w:rsidRDefault="004E2E09" w:rsidP="004E2E09">
      <w:pPr>
        <w:spacing w:before="20" w:after="20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olo admite letras</w:t>
      </w:r>
    </w:p>
    <w:p w:rsidR="004E2E09" w:rsidRDefault="004E2E09" w:rsidP="004E2E09">
      <w:pPr>
        <w:spacing w:before="20" w:after="20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ngitud &gt;= 5</w:t>
      </w:r>
    </w:p>
    <w:p w:rsidR="004E2E09" w:rsidRDefault="004E2E09" w:rsidP="004E2E09">
      <w:pPr>
        <w:spacing w:before="20" w:after="20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</w:t>
      </w:r>
    </w:p>
    <w:p w:rsidR="004E2E09" w:rsidRDefault="004E2E09" w:rsidP="004E2E09">
      <w:pPr>
        <w:spacing w:before="20" w:after="20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olo admite letras</w:t>
      </w:r>
    </w:p>
    <w:p w:rsidR="004E2E09" w:rsidRDefault="004E2E09" w:rsidP="004E2E09">
      <w:pPr>
        <w:spacing w:before="20" w:after="20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ngitud &gt;= 8</w:t>
      </w:r>
    </w:p>
    <w:p w:rsidR="00E70AEA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eciosum</w:t>
      </w:r>
      <w:proofErr w:type="spellEnd"/>
      <w:r w:rsidR="00E70AEA">
        <w:rPr>
          <w:rFonts w:ascii="Arial" w:hAnsi="Arial" w:cs="Arial"/>
          <w:b/>
          <w:sz w:val="24"/>
          <w:szCs w:val="24"/>
        </w:rPr>
        <w:t>:</w:t>
      </w:r>
    </w:p>
    <w:p w:rsidR="00EF05AB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olo admite números enteros positivos</w:t>
      </w:r>
    </w:p>
    <w:p w:rsidR="004E2E09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eza:</w:t>
      </w:r>
    </w:p>
    <w:p w:rsidR="00EF05AB" w:rsidRDefault="004E2E09" w:rsidP="004E2E09">
      <w:pPr>
        <w:spacing w:before="20" w:after="20"/>
        <w:ind w:left="705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umpie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sz w:val="24"/>
          <w:szCs w:val="24"/>
        </w:rPr>
        <w:t>nompieza</w:t>
      </w:r>
      <w:proofErr w:type="spellEnd"/>
    </w:p>
    <w:p w:rsidR="004E2E09" w:rsidRDefault="00EF05AB" w:rsidP="00EF05AB">
      <w:pPr>
        <w:spacing w:before="20" w:after="20"/>
        <w:ind w:left="1413" w:firstLine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E2E09">
        <w:rPr>
          <w:rFonts w:ascii="Arial" w:hAnsi="Arial" w:cs="Arial"/>
          <w:b/>
          <w:sz w:val="24"/>
          <w:szCs w:val="24"/>
        </w:rPr>
        <w:t>olo admite letras, espaci</w:t>
      </w:r>
      <w:r>
        <w:rPr>
          <w:rFonts w:ascii="Arial" w:hAnsi="Arial" w:cs="Arial"/>
          <w:b/>
          <w:sz w:val="24"/>
          <w:szCs w:val="24"/>
        </w:rPr>
        <w:t>o</w:t>
      </w:r>
      <w:r w:rsidR="004E2E09">
        <w:rPr>
          <w:rFonts w:ascii="Arial" w:hAnsi="Arial" w:cs="Arial"/>
          <w:b/>
          <w:sz w:val="24"/>
          <w:szCs w:val="24"/>
        </w:rPr>
        <w:t>s, puntos, comas y números</w:t>
      </w:r>
    </w:p>
    <w:p w:rsidR="00EF05AB" w:rsidRDefault="00EF05AB" w:rsidP="004E2E09">
      <w:pPr>
        <w:spacing w:before="20" w:after="20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ngitud &gt;= 1</w:t>
      </w:r>
    </w:p>
    <w:p w:rsidR="004E2E09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Preciove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lo admite números enteros positivos</w:t>
      </w:r>
    </w:p>
    <w:p w:rsidR="004E2E09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dedor:</w:t>
      </w:r>
    </w:p>
    <w:p w:rsidR="00EF05AB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Nomve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EF05AB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EF05AB">
        <w:rPr>
          <w:rFonts w:ascii="Arial" w:hAnsi="Arial" w:cs="Arial"/>
          <w:b/>
          <w:sz w:val="24"/>
          <w:szCs w:val="24"/>
        </w:rPr>
        <w:t>nomcomp</w:t>
      </w:r>
      <w:proofErr w:type="spellEnd"/>
    </w:p>
    <w:p w:rsidR="004E2E09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E2E09">
        <w:rPr>
          <w:rFonts w:ascii="Arial" w:hAnsi="Arial" w:cs="Arial"/>
          <w:b/>
          <w:sz w:val="24"/>
          <w:szCs w:val="24"/>
        </w:rPr>
        <w:t>olo admite letras y espacios</w:t>
      </w:r>
    </w:p>
    <w:p w:rsidR="00EF05AB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ngitud &gt;= 3</w:t>
      </w:r>
    </w:p>
    <w:p w:rsidR="00EF05AB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93C2F">
        <w:rPr>
          <w:rFonts w:ascii="Arial" w:hAnsi="Arial" w:cs="Arial"/>
          <w:b/>
          <w:sz w:val="24"/>
          <w:szCs w:val="24"/>
        </w:rPr>
        <w:t>Teléfon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E2E09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E2E09">
        <w:rPr>
          <w:rFonts w:ascii="Arial" w:hAnsi="Arial" w:cs="Arial"/>
          <w:b/>
          <w:sz w:val="24"/>
          <w:szCs w:val="24"/>
        </w:rPr>
        <w:t>olo admite letras y guiones</w:t>
      </w:r>
    </w:p>
    <w:p w:rsidR="00EF05AB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ngitud &gt;= 9</w:t>
      </w:r>
    </w:p>
    <w:p w:rsidR="00EF05AB" w:rsidRDefault="004E2E09" w:rsidP="004E2E09">
      <w:pPr>
        <w:spacing w:before="20" w:after="2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e</w:t>
      </w:r>
    </w:p>
    <w:p w:rsidR="004E2E09" w:rsidRDefault="00EF05AB" w:rsidP="00EF05AB">
      <w:pPr>
        <w:spacing w:before="20" w:after="20"/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E2E09">
        <w:rPr>
          <w:rFonts w:ascii="Arial" w:hAnsi="Arial" w:cs="Arial"/>
          <w:b/>
          <w:sz w:val="24"/>
          <w:szCs w:val="24"/>
        </w:rPr>
        <w:t>olo admite letras, espacios, puntos, comas, barras y números</w:t>
      </w:r>
    </w:p>
    <w:p w:rsidR="00EF05AB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ngitud &gt;= 3</w:t>
      </w:r>
    </w:p>
    <w:p w:rsidR="00EF05AB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Ciudad </w:t>
      </w:r>
      <w:r w:rsidR="00EF05AB">
        <w:rPr>
          <w:rFonts w:ascii="Arial" w:hAnsi="Arial" w:cs="Arial"/>
          <w:b/>
          <w:sz w:val="24"/>
          <w:szCs w:val="24"/>
        </w:rPr>
        <w:t>y provincia</w:t>
      </w:r>
    </w:p>
    <w:p w:rsidR="004E2E09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E2E09">
        <w:rPr>
          <w:rFonts w:ascii="Arial" w:hAnsi="Arial" w:cs="Arial"/>
          <w:b/>
          <w:sz w:val="24"/>
          <w:szCs w:val="24"/>
        </w:rPr>
        <w:t>olo admite letras y espacios</w:t>
      </w:r>
    </w:p>
    <w:p w:rsidR="00EF05AB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ngitud &gt;= 3</w:t>
      </w:r>
    </w:p>
    <w:p w:rsidR="00EF05AB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Cod_post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4E2E09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E2E09">
        <w:rPr>
          <w:rFonts w:ascii="Arial" w:hAnsi="Arial" w:cs="Arial"/>
          <w:b/>
          <w:sz w:val="24"/>
          <w:szCs w:val="24"/>
        </w:rPr>
        <w:t>olo admite números</w:t>
      </w:r>
    </w:p>
    <w:p w:rsidR="00EF05AB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ngitud = 5</w:t>
      </w:r>
    </w:p>
    <w:p w:rsidR="00EF05AB" w:rsidRDefault="00EF05AB" w:rsidP="00E93C2F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93C2F" w:rsidRDefault="00E93C2F" w:rsidP="00E93C2F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</w:p>
    <w:p w:rsidR="00EF05AB" w:rsidRPr="005D751B" w:rsidRDefault="004E2E09" w:rsidP="00EF05AB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05AB" w:rsidRPr="005D751B">
        <w:rPr>
          <w:rFonts w:ascii="Arial" w:hAnsi="Arial" w:cs="Arial"/>
          <w:b/>
          <w:sz w:val="24"/>
          <w:szCs w:val="24"/>
        </w:rPr>
        <w:t>JORGE COSTA MACIA</w:t>
      </w:r>
    </w:p>
    <w:p w:rsidR="00EF05AB" w:rsidRPr="005D751B" w:rsidRDefault="00EF05AB" w:rsidP="00EF05AB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EF05AB" w:rsidRPr="005D751B" w:rsidRDefault="00EF05AB" w:rsidP="00EF05A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EF05AB" w:rsidRPr="005D751B" w:rsidRDefault="00EF05AB" w:rsidP="00EF05A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EF05AB" w:rsidRPr="005D751B" w:rsidRDefault="00EF05AB" w:rsidP="00EF05A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5D751B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272C3D" w:rsidRPr="004E2E09" w:rsidRDefault="00272C3D" w:rsidP="000B60A3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51C93" w:rsidRPr="00EF05AB" w:rsidRDefault="00EF05AB" w:rsidP="00EF05A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Mapa navegación</w:t>
      </w: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161540" cy="37642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Pr="005D751B" w:rsidRDefault="00EF05AB" w:rsidP="000B60A3">
      <w:pPr>
        <w:spacing w:before="20" w:after="20"/>
        <w:jc w:val="center"/>
        <w:rPr>
          <w:rFonts w:ascii="Arial" w:hAnsi="Arial" w:cs="Arial"/>
          <w:sz w:val="24"/>
          <w:szCs w:val="24"/>
        </w:rPr>
      </w:pPr>
    </w:p>
    <w:p w:rsidR="009C755D" w:rsidRPr="005D751B" w:rsidRDefault="009C755D" w:rsidP="005D751B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t>JORGE COSTA MACIA</w:t>
      </w:r>
    </w:p>
    <w:p w:rsidR="009C755D" w:rsidRPr="005D751B" w:rsidRDefault="009C755D" w:rsidP="005D751B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9C755D" w:rsidRPr="005D751B" w:rsidRDefault="009C755D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9C755D" w:rsidRPr="005D751B" w:rsidRDefault="009C755D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9C755D" w:rsidRPr="005D751B" w:rsidRDefault="009C755D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5D751B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9C755D" w:rsidRPr="005D751B" w:rsidRDefault="009C755D" w:rsidP="005D751B">
      <w:pPr>
        <w:spacing w:before="20" w:after="20"/>
        <w:rPr>
          <w:rFonts w:ascii="Arial" w:hAnsi="Arial" w:cs="Arial"/>
          <w:sz w:val="24"/>
          <w:szCs w:val="24"/>
        </w:rPr>
      </w:pPr>
    </w:p>
    <w:p w:rsidR="00E35A66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Navegadores de las páginas</w:t>
      </w:r>
    </w:p>
    <w:p w:rsidR="00621A23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21A23" w:rsidRPr="005D751B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520190" cy="2220595"/>
            <wp:effectExtent l="0" t="0" r="381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5D" w:rsidRDefault="009C755D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Pr="005D751B" w:rsidRDefault="00621A23" w:rsidP="005D751B">
      <w:pPr>
        <w:spacing w:before="20" w:after="20"/>
        <w:rPr>
          <w:rFonts w:ascii="Arial" w:hAnsi="Arial" w:cs="Arial"/>
          <w:sz w:val="24"/>
          <w:szCs w:val="24"/>
        </w:rPr>
      </w:pPr>
    </w:p>
    <w:p w:rsidR="009C755D" w:rsidRDefault="009C755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272C3D" w:rsidRDefault="00272C3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272C3D" w:rsidRDefault="00272C3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272C3D" w:rsidRDefault="00272C3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272C3D" w:rsidRDefault="00272C3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272C3D" w:rsidRDefault="00272C3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272C3D" w:rsidRDefault="00272C3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272C3D" w:rsidRDefault="00272C3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272C3D" w:rsidRDefault="00272C3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E70AEA" w:rsidRDefault="00E70AEA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E70AEA" w:rsidRDefault="00E70AEA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D760BF" w:rsidRDefault="00D760BF" w:rsidP="00D760BF">
      <w:pPr>
        <w:spacing w:before="20" w:after="20"/>
        <w:rPr>
          <w:rFonts w:ascii="Arial" w:hAnsi="Arial" w:cs="Arial"/>
          <w:sz w:val="24"/>
          <w:szCs w:val="24"/>
        </w:rPr>
      </w:pPr>
    </w:p>
    <w:p w:rsidR="00D760BF" w:rsidRDefault="00D760BF" w:rsidP="00D760BF">
      <w:pPr>
        <w:spacing w:before="20" w:after="20"/>
        <w:rPr>
          <w:rFonts w:ascii="Arial" w:hAnsi="Arial" w:cs="Arial"/>
          <w:sz w:val="24"/>
          <w:szCs w:val="24"/>
        </w:rPr>
      </w:pPr>
    </w:p>
    <w:p w:rsidR="00E4747A" w:rsidRPr="005D751B" w:rsidRDefault="00E4747A" w:rsidP="00D760BF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t>JORGE COSTA MACIA</w:t>
      </w:r>
    </w:p>
    <w:p w:rsidR="00E4747A" w:rsidRPr="005D751B" w:rsidRDefault="00E4747A" w:rsidP="005D751B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E4747A" w:rsidRPr="005D751B" w:rsidRDefault="00E4747A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844D9A" w:rsidRPr="005D751B" w:rsidRDefault="00844D9A" w:rsidP="005D751B">
      <w:pPr>
        <w:spacing w:before="20" w:after="20"/>
        <w:rPr>
          <w:rFonts w:ascii="Arial" w:hAnsi="Arial" w:cs="Arial"/>
          <w:sz w:val="24"/>
          <w:szCs w:val="24"/>
        </w:rPr>
      </w:pPr>
    </w:p>
    <w:p w:rsidR="00E4747A" w:rsidRPr="005D751B" w:rsidRDefault="00D760BF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>
        <w:rPr>
          <w:rFonts w:ascii="Arial" w:hAnsi="Arial" w:cs="Arial"/>
          <w:b/>
          <w:color w:val="C00000"/>
          <w:sz w:val="24"/>
          <w:szCs w:val="24"/>
        </w:rPr>
        <w:t>Login</w:t>
      </w:r>
      <w:proofErr w:type="spellEnd"/>
    </w:p>
    <w:p w:rsidR="003031AB" w:rsidRDefault="00886095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5D751B">
        <w:rPr>
          <w:rFonts w:ascii="Arial" w:hAnsi="Arial" w:cs="Arial"/>
          <w:b/>
          <w:color w:val="0070C0"/>
          <w:sz w:val="24"/>
          <w:szCs w:val="24"/>
        </w:rPr>
        <w:t>Se mostrara la siguiente página</w:t>
      </w:r>
      <w:r w:rsidR="003031AB" w:rsidRPr="005D751B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D760BF" w:rsidRDefault="00D760BF" w:rsidP="00D760BF">
      <w:pPr>
        <w:spacing w:before="20" w:after="2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621A23" w:rsidRPr="005D751B" w:rsidRDefault="00621A23" w:rsidP="00D760BF">
      <w:pPr>
        <w:spacing w:before="20" w:after="20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4120515" cy="35032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95" w:rsidRDefault="00D760BF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Deberemos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logear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o registrarnos.</w:t>
      </w:r>
    </w:p>
    <w:p w:rsidR="00D760BF" w:rsidRDefault="00D760BF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D760BF" w:rsidRDefault="00D760BF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Si introducimos datos incorrectos el icono del campo </w:t>
      </w:r>
      <w:r w:rsidR="00621A23">
        <w:rPr>
          <w:rFonts w:ascii="Arial" w:hAnsi="Arial" w:cs="Arial"/>
          <w:b/>
          <w:color w:val="0070C0"/>
          <w:sz w:val="24"/>
          <w:szCs w:val="24"/>
        </w:rPr>
        <w:t>aparecerá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en rojo.</w:t>
      </w:r>
    </w:p>
    <w:p w:rsidR="00D760BF" w:rsidRDefault="00D760BF" w:rsidP="00D760BF">
      <w:pPr>
        <w:spacing w:before="20" w:after="20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lastRenderedPageBreak/>
        <w:drawing>
          <wp:inline distT="0" distB="0" distL="0" distR="0">
            <wp:extent cx="2576830" cy="12230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3" w:rsidRPr="00621A23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Si introducimos datos y seleccionamos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login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se evaluara</w:t>
      </w:r>
    </w:p>
    <w:p w:rsidR="00D760BF" w:rsidRDefault="00D760BF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En caso de que el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logeo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21A23">
        <w:rPr>
          <w:rFonts w:ascii="Arial" w:hAnsi="Arial" w:cs="Arial"/>
          <w:b/>
          <w:color w:val="0070C0"/>
          <w:sz w:val="24"/>
          <w:szCs w:val="24"/>
        </w:rPr>
        <w:t>sea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21A23">
        <w:rPr>
          <w:rFonts w:ascii="Arial" w:hAnsi="Arial" w:cs="Arial"/>
          <w:b/>
          <w:color w:val="0070C0"/>
          <w:sz w:val="24"/>
          <w:szCs w:val="24"/>
        </w:rPr>
        <w:t>correcto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pasaremos a la siguiente página</w:t>
      </w:r>
    </w:p>
    <w:p w:rsidR="00621A23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Si seleccionamos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get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account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aparecerá un formulario de registro</w:t>
      </w:r>
    </w:p>
    <w:p w:rsidR="00621A23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21A23" w:rsidRPr="005D751B" w:rsidRDefault="00621A23" w:rsidP="00621A23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t>JORGE COSTA MACIA</w:t>
      </w:r>
    </w:p>
    <w:p w:rsidR="00621A23" w:rsidRPr="005D751B" w:rsidRDefault="00621A23" w:rsidP="00621A23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5D751B" w:rsidRDefault="00621A23" w:rsidP="00621A23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621A23" w:rsidRPr="005D751B" w:rsidRDefault="00621A23" w:rsidP="00621A23">
      <w:pPr>
        <w:spacing w:before="20" w:after="20"/>
        <w:rPr>
          <w:rFonts w:ascii="Arial" w:hAnsi="Arial" w:cs="Arial"/>
          <w:sz w:val="24"/>
          <w:szCs w:val="24"/>
        </w:rPr>
      </w:pPr>
    </w:p>
    <w:p w:rsidR="00621A23" w:rsidRDefault="00621A23" w:rsidP="00621A23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>
        <w:rPr>
          <w:rFonts w:ascii="Arial" w:hAnsi="Arial" w:cs="Arial"/>
          <w:b/>
          <w:color w:val="C00000"/>
          <w:sz w:val="24"/>
          <w:szCs w:val="24"/>
        </w:rPr>
        <w:t>Get</w:t>
      </w:r>
      <w:proofErr w:type="spellEnd"/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4"/>
          <w:szCs w:val="24"/>
        </w:rPr>
        <w:t>account</w:t>
      </w:r>
      <w:proofErr w:type="spellEnd"/>
    </w:p>
    <w:p w:rsidR="00621A23" w:rsidRPr="005D751B" w:rsidRDefault="00621A23" w:rsidP="00621A23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5D751B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621A23" w:rsidRPr="005D751B" w:rsidRDefault="00621A23" w:rsidP="00621A23">
      <w:pPr>
        <w:spacing w:before="20" w:after="20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3479165" cy="2909570"/>
            <wp:effectExtent l="0" t="0" r="6985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3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introducimos datos incorrectos el icono del campo aparecerá en rojo.</w:t>
      </w:r>
    </w:p>
    <w:p w:rsidR="00E4747A" w:rsidRPr="005D751B" w:rsidRDefault="00E4747A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196CDA" w:rsidRDefault="00621A23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lastRenderedPageBreak/>
        <w:drawing>
          <wp:inline distT="0" distB="0" distL="0" distR="0" wp14:anchorId="48E6EFDA" wp14:editId="5E8C4DEB">
            <wp:extent cx="2576830" cy="122301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3" w:rsidRPr="00621A23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Si introducimos datos y seleccionamos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get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account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se evaluara</w:t>
      </w:r>
    </w:p>
    <w:p w:rsidR="00621A23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En caso de que el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get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account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sea correcto se quitara el formulario y aparecerá el formulario de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login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>, aparecerá un mensaje avisando que el alta ha sido correcto</w:t>
      </w:r>
    </w:p>
    <w:p w:rsidR="00621A23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2755265" cy="80772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3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Si seleccionamos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login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aparecerá el formulario de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login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anterior</w:t>
      </w:r>
    </w:p>
    <w:p w:rsidR="00621A23" w:rsidRPr="005D751B" w:rsidRDefault="00621A23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3031AB" w:rsidRPr="005D751B" w:rsidRDefault="003031AB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3031AB" w:rsidRPr="005D751B" w:rsidRDefault="003031AB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3031AB" w:rsidRPr="005D751B" w:rsidRDefault="003031AB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D760BF" w:rsidRPr="005D751B" w:rsidRDefault="00D760BF" w:rsidP="00D760BF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t>JORGE COSTA MACIA</w:t>
      </w:r>
    </w:p>
    <w:p w:rsidR="00D760BF" w:rsidRPr="005D751B" w:rsidRDefault="00D760BF" w:rsidP="00D760BF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D760BF" w:rsidRPr="005D751B" w:rsidRDefault="00D760BF" w:rsidP="00D760BF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D760BF" w:rsidRPr="005D751B" w:rsidRDefault="00D760BF" w:rsidP="00D760BF">
      <w:pPr>
        <w:spacing w:before="20" w:after="20"/>
        <w:rPr>
          <w:rFonts w:ascii="Arial" w:hAnsi="Arial" w:cs="Arial"/>
          <w:sz w:val="24"/>
          <w:szCs w:val="24"/>
        </w:rPr>
      </w:pPr>
    </w:p>
    <w:p w:rsidR="00D760BF" w:rsidRDefault="00D760BF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Home</w:t>
      </w: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D760BF" w:rsidRPr="00D760BF" w:rsidRDefault="00D760BF" w:rsidP="00D760B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5D751B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D760BF" w:rsidRDefault="00621A23" w:rsidP="00621A23">
      <w:pPr>
        <w:spacing w:before="20" w:after="20"/>
        <w:jc w:val="center"/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w:drawing>
          <wp:inline distT="0" distB="0" distL="0" distR="0">
            <wp:extent cx="5391150" cy="23514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3" w:rsidRDefault="00621A23" w:rsidP="00D760BF">
      <w:pPr>
        <w:spacing w:before="20" w:after="20"/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</w:pPr>
    </w:p>
    <w:p w:rsidR="00621A23" w:rsidRPr="00621A23" w:rsidRDefault="00621A23" w:rsidP="00D760BF">
      <w:pPr>
        <w:spacing w:before="20" w:after="20"/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</w:pPr>
      <w:r w:rsidRPr="00621A23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t>Podremos desplazarnos a traves del navegador por las distintas paginas</w:t>
      </w:r>
    </w:p>
    <w:p w:rsidR="00621A23" w:rsidRDefault="00621A23" w:rsidP="00D760BF">
      <w:pPr>
        <w:spacing w:before="20" w:after="20"/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5D751B" w:rsidRDefault="00621A23" w:rsidP="00621A23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t>JORGE COSTA MACIA</w:t>
      </w:r>
    </w:p>
    <w:p w:rsidR="00621A23" w:rsidRPr="005D751B" w:rsidRDefault="00621A23" w:rsidP="00621A23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5D751B" w:rsidRDefault="00621A23" w:rsidP="00621A23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621A23" w:rsidRPr="005D751B" w:rsidRDefault="00621A23" w:rsidP="00621A23">
      <w:pPr>
        <w:spacing w:before="20" w:after="20"/>
        <w:rPr>
          <w:rFonts w:ascii="Arial" w:hAnsi="Arial" w:cs="Arial"/>
          <w:sz w:val="24"/>
          <w:szCs w:val="24"/>
        </w:rPr>
      </w:pPr>
    </w:p>
    <w:p w:rsidR="00621A23" w:rsidRDefault="00621A23" w:rsidP="00621A23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>
        <w:rPr>
          <w:rFonts w:ascii="Arial" w:hAnsi="Arial" w:cs="Arial"/>
          <w:b/>
          <w:color w:val="C00000"/>
          <w:sz w:val="24"/>
          <w:szCs w:val="24"/>
        </w:rPr>
        <w:t>Preciosum</w:t>
      </w:r>
      <w:proofErr w:type="spellEnd"/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621A23" w:rsidRPr="00D760BF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5D751B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621A23" w:rsidRDefault="00621A23" w:rsidP="00621A23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w:drawing>
          <wp:inline distT="0" distB="0" distL="0" distR="0">
            <wp:extent cx="5391150" cy="14605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3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21A23">
        <w:rPr>
          <w:rFonts w:ascii="Arial" w:hAnsi="Arial" w:cs="Arial"/>
          <w:b/>
          <w:color w:val="0070C0"/>
          <w:sz w:val="24"/>
          <w:szCs w:val="24"/>
        </w:rPr>
        <w:t xml:space="preserve">Podremos dar de alta un nuevo </w:t>
      </w:r>
      <w:proofErr w:type="spellStart"/>
      <w:r w:rsidRPr="00621A23">
        <w:rPr>
          <w:rFonts w:ascii="Arial" w:hAnsi="Arial" w:cs="Arial"/>
          <w:b/>
          <w:color w:val="0070C0"/>
          <w:sz w:val="24"/>
          <w:szCs w:val="24"/>
        </w:rPr>
        <w:t>preciosum</w:t>
      </w:r>
      <w:proofErr w:type="spellEnd"/>
      <w:r w:rsidR="003E5871">
        <w:rPr>
          <w:rFonts w:ascii="Arial" w:hAnsi="Arial" w:cs="Arial"/>
          <w:b/>
          <w:color w:val="0070C0"/>
          <w:sz w:val="24"/>
          <w:szCs w:val="24"/>
        </w:rPr>
        <w:t xml:space="preserve"> o buscar en la base de datos</w:t>
      </w:r>
    </w:p>
    <w:p w:rsidR="003E5871" w:rsidRDefault="003E5871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3E5871" w:rsidRDefault="003E5871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Al seleccionar agregar evaluara que los campos sean correctos y que no exista dicho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preciosum</w:t>
      </w:r>
      <w:proofErr w:type="spellEnd"/>
    </w:p>
    <w:p w:rsidR="003E5871" w:rsidRDefault="003E5871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son correctos y no existe nos mostrara una advertencia y se guardara</w:t>
      </w:r>
    </w:p>
    <w:p w:rsidR="003E5871" w:rsidRDefault="003E5871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son incorrectos o existe nos mostrara una advertencia</w:t>
      </w:r>
    </w:p>
    <w:p w:rsidR="00D46A7B" w:rsidRDefault="00D46A7B" w:rsidP="00D46A7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D46A7B" w:rsidRDefault="00D46A7B" w:rsidP="00D46A7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Al seleccionar buscar se buscara dicho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preciosum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según el tipo de búsqueda y el campo a buscar</w:t>
      </w:r>
    </w:p>
    <w:p w:rsidR="00D46A7B" w:rsidRDefault="00D46A7B" w:rsidP="00D46A7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existe se mostraran los vendedores que coincidan con nuestra búsqueda</w:t>
      </w:r>
    </w:p>
    <w:p w:rsidR="003E5871" w:rsidRDefault="003E5871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3E5871" w:rsidRDefault="00D46A7B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 wp14:anchorId="1CB4971C" wp14:editId="5715CE0F">
            <wp:extent cx="5391150" cy="19354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71" w:rsidRDefault="003E5871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Desde aquí podremos modificar o borrar cada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preciosum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>, teniendo en cuenta que se evaluaran los campos como si fuera un alta nueva</w:t>
      </w:r>
    </w:p>
    <w:p w:rsidR="003E5871" w:rsidRDefault="003E5871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3E5871" w:rsidRPr="00621A23" w:rsidRDefault="003E5871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no existe o se produce algún error se mostrara una advertencia</w:t>
      </w:r>
    </w:p>
    <w:p w:rsidR="00D46A7B" w:rsidRDefault="00D46A7B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D46A7B" w:rsidRDefault="00D46A7B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3E5871" w:rsidRPr="005D751B" w:rsidRDefault="003E5871" w:rsidP="003E587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t>JORGE COSTA MACIA</w:t>
      </w:r>
    </w:p>
    <w:p w:rsidR="003E5871" w:rsidRPr="005D751B" w:rsidRDefault="003E5871" w:rsidP="003E5871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3E5871" w:rsidRPr="005D751B" w:rsidRDefault="003E5871" w:rsidP="003E5871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3E5871" w:rsidRPr="005D751B" w:rsidRDefault="003E5871" w:rsidP="003E5871">
      <w:pPr>
        <w:spacing w:before="20" w:after="20"/>
        <w:rPr>
          <w:rFonts w:ascii="Arial" w:hAnsi="Arial" w:cs="Arial"/>
          <w:sz w:val="24"/>
          <w:szCs w:val="24"/>
        </w:rPr>
      </w:pPr>
    </w:p>
    <w:p w:rsidR="003E5871" w:rsidRDefault="003E5871" w:rsidP="003E5871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Vendedor</w:t>
      </w:r>
    </w:p>
    <w:p w:rsidR="003E5871" w:rsidRDefault="003E5871" w:rsidP="003E5871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3E5871" w:rsidRPr="00D760BF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5D751B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3E5871" w:rsidRDefault="003E5871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w:drawing>
          <wp:inline distT="0" distB="0" distL="0" distR="0">
            <wp:extent cx="5391150" cy="129413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71" w:rsidRDefault="003E5871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3E5871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21A23">
        <w:rPr>
          <w:rFonts w:ascii="Arial" w:hAnsi="Arial" w:cs="Arial"/>
          <w:b/>
          <w:color w:val="0070C0"/>
          <w:sz w:val="24"/>
          <w:szCs w:val="24"/>
        </w:rPr>
        <w:t xml:space="preserve">Podremos dar de alta un nuevo </w:t>
      </w:r>
      <w:r>
        <w:rPr>
          <w:rFonts w:ascii="Arial" w:hAnsi="Arial" w:cs="Arial"/>
          <w:b/>
          <w:color w:val="0070C0"/>
          <w:sz w:val="24"/>
          <w:szCs w:val="24"/>
        </w:rPr>
        <w:t>vendedor o buscar en la base de datos</w:t>
      </w:r>
    </w:p>
    <w:p w:rsidR="003E5871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3E5871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Al seleccionar agregar evaluara que los campos sean correctos </w:t>
      </w:r>
    </w:p>
    <w:p w:rsidR="00EB2DDF" w:rsidRDefault="00EB2DDF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3E5871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son correctos y no existe nos mostrara una advertencia y se guardara</w:t>
      </w:r>
    </w:p>
    <w:p w:rsidR="003E5871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son incorrectos o existe nos mostrara una advertencia</w:t>
      </w:r>
    </w:p>
    <w:p w:rsidR="003E5871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3E5871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Al seleccionar buscar se buscara dicho vendedor según el tipo de búsqueda y el campo a buscar</w:t>
      </w:r>
    </w:p>
    <w:p w:rsidR="003E5871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Si existe se mostraran </w:t>
      </w:r>
      <w:r w:rsidR="00D46A7B">
        <w:rPr>
          <w:rFonts w:ascii="Arial" w:hAnsi="Arial" w:cs="Arial"/>
          <w:b/>
          <w:color w:val="0070C0"/>
          <w:sz w:val="24"/>
          <w:szCs w:val="24"/>
        </w:rPr>
        <w:t>los vendedore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que coincidan con nuestra búsqueda</w:t>
      </w:r>
    </w:p>
    <w:p w:rsidR="003E5871" w:rsidRDefault="00703430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w:drawing>
          <wp:inline distT="0" distB="0" distL="0" distR="0">
            <wp:extent cx="5403215" cy="926465"/>
            <wp:effectExtent l="0" t="0" r="6985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71" w:rsidRDefault="003E5871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D46A7B" w:rsidRDefault="00D46A7B" w:rsidP="00D46A7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esde aquí podremos modificar o borrar cada vendedor, teniendo en cuenta que se evaluaran los campos como si fuera un alta nueva</w:t>
      </w:r>
    </w:p>
    <w:p w:rsidR="00D46A7B" w:rsidRDefault="00D46A7B" w:rsidP="00D46A7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D46A7B" w:rsidRDefault="00D46A7B" w:rsidP="00D46A7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Los vendedores </w:t>
      </w:r>
      <w:r w:rsidR="00703430">
        <w:rPr>
          <w:rFonts w:ascii="Arial" w:hAnsi="Arial" w:cs="Arial"/>
          <w:b/>
          <w:color w:val="0070C0"/>
          <w:sz w:val="24"/>
          <w:szCs w:val="24"/>
        </w:rPr>
        <w:t>que estén en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pedidos o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preciosum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no podrán ser borrados</w:t>
      </w:r>
    </w:p>
    <w:p w:rsidR="00703430" w:rsidRDefault="00703430" w:rsidP="00D46A7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D46A7B" w:rsidRPr="00621A23" w:rsidRDefault="00D46A7B" w:rsidP="00D46A7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no existe o se produce algún error se mostrara una advertencia</w:t>
      </w:r>
    </w:p>
    <w:p w:rsidR="00703430" w:rsidRDefault="00703430" w:rsidP="00EB2DDF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703430" w:rsidRDefault="00703430" w:rsidP="00EB2DDF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703430" w:rsidRDefault="00703430" w:rsidP="00EB2DDF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703430" w:rsidRDefault="00703430" w:rsidP="00EB2DDF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EB2DDF" w:rsidRPr="005D751B" w:rsidRDefault="00EB2DDF" w:rsidP="00EB2DDF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t>JORGE COSTA MACIA</w:t>
      </w:r>
    </w:p>
    <w:p w:rsidR="00EB2DDF" w:rsidRPr="005D751B" w:rsidRDefault="00EB2DDF" w:rsidP="00EB2DDF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EB2DDF" w:rsidRPr="005D751B" w:rsidRDefault="00EB2DDF" w:rsidP="00EB2DDF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EB2DDF" w:rsidRPr="005D751B" w:rsidRDefault="00EB2DDF" w:rsidP="00EB2DDF">
      <w:pPr>
        <w:spacing w:before="20" w:after="20"/>
        <w:rPr>
          <w:rFonts w:ascii="Arial" w:hAnsi="Arial" w:cs="Arial"/>
          <w:sz w:val="24"/>
          <w:szCs w:val="24"/>
        </w:rPr>
      </w:pPr>
    </w:p>
    <w:p w:rsidR="00EB2DDF" w:rsidRDefault="00EB2DDF" w:rsidP="00EB2DD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Pieza</w:t>
      </w:r>
    </w:p>
    <w:p w:rsidR="00EB2DDF" w:rsidRDefault="00EB2DDF" w:rsidP="00EB2DD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EB2DDF" w:rsidRPr="00D760B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5D751B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EB2DDF" w:rsidRDefault="00EB2DDF" w:rsidP="00EB2DDF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w:drawing>
          <wp:inline distT="0" distB="0" distL="0" distR="0">
            <wp:extent cx="5391150" cy="171005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21A23">
        <w:rPr>
          <w:rFonts w:ascii="Arial" w:hAnsi="Arial" w:cs="Arial"/>
          <w:b/>
          <w:color w:val="0070C0"/>
          <w:sz w:val="24"/>
          <w:szCs w:val="24"/>
        </w:rPr>
        <w:t>Podremos dar de alta un</w:t>
      </w:r>
      <w:r>
        <w:rPr>
          <w:rFonts w:ascii="Arial" w:hAnsi="Arial" w:cs="Arial"/>
          <w:b/>
          <w:color w:val="0070C0"/>
          <w:sz w:val="24"/>
          <w:szCs w:val="24"/>
        </w:rPr>
        <w:t>a nueva</w:t>
      </w:r>
      <w:r w:rsidRPr="00621A2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pieza o buscar en la base de datos</w:t>
      </w: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l seleccionar agregar evaluara que los campos sean correctos y que no exista dicha pieza</w:t>
      </w: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son correctos y no existe nos mostrara una advertencia y se guardara</w:t>
      </w: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Si son incorrectos o existe nos mostrara una advertencia</w:t>
      </w: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l seleccionar buscar se buscara dicha pieza según el tipo de búsqueda y el campo a buscar</w:t>
      </w:r>
    </w:p>
    <w:p w:rsidR="00621A23" w:rsidRPr="00EB2DDF" w:rsidRDefault="00EB2DDF" w:rsidP="00D760B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existe se mostraran las piezas que coincidan con nuestra búsqueda</w:t>
      </w:r>
    </w:p>
    <w:p w:rsidR="00621A23" w:rsidRDefault="00EB2DDF" w:rsidP="00D760BF">
      <w:pPr>
        <w:spacing w:before="20" w:after="20"/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w:drawing>
          <wp:inline distT="0" distB="0" distL="0" distR="0">
            <wp:extent cx="5391150" cy="7245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DF" w:rsidRDefault="00EB2DDF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Desde aquí podremos modificar o borrar cada </w:t>
      </w:r>
      <w:r w:rsidR="005735BC">
        <w:rPr>
          <w:rFonts w:ascii="Arial" w:hAnsi="Arial" w:cs="Arial"/>
          <w:b/>
          <w:color w:val="0070C0"/>
          <w:sz w:val="24"/>
          <w:szCs w:val="24"/>
        </w:rPr>
        <w:t>pieza</w:t>
      </w:r>
      <w:r>
        <w:rPr>
          <w:rFonts w:ascii="Arial" w:hAnsi="Arial" w:cs="Arial"/>
          <w:b/>
          <w:color w:val="0070C0"/>
          <w:sz w:val="24"/>
          <w:szCs w:val="24"/>
        </w:rPr>
        <w:t>, teniendo en cuenta que se evaluaran los campos como si fuera un alta nueva</w:t>
      </w: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EB2DDF" w:rsidRDefault="005735BC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Las piezas que estén en inventario </w:t>
      </w:r>
      <w:r w:rsidR="00EB2DDF">
        <w:rPr>
          <w:rFonts w:ascii="Arial" w:hAnsi="Arial" w:cs="Arial"/>
          <w:b/>
          <w:color w:val="0070C0"/>
          <w:sz w:val="24"/>
          <w:szCs w:val="24"/>
        </w:rPr>
        <w:t xml:space="preserve">no podrán </w:t>
      </w:r>
      <w:r>
        <w:rPr>
          <w:rFonts w:ascii="Arial" w:hAnsi="Arial" w:cs="Arial"/>
          <w:b/>
          <w:color w:val="0070C0"/>
          <w:sz w:val="24"/>
          <w:szCs w:val="24"/>
        </w:rPr>
        <w:t>ser modificadas</w:t>
      </w:r>
    </w:p>
    <w:p w:rsidR="005735BC" w:rsidRDefault="005735BC" w:rsidP="005735BC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Las piezas que estén en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linped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no podrán ser modificadas ni borradas</w:t>
      </w:r>
    </w:p>
    <w:p w:rsidR="005735BC" w:rsidRDefault="005735BC" w:rsidP="005735BC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Las piezas que estén en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preciosum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no podrán ser borradas</w:t>
      </w:r>
    </w:p>
    <w:p w:rsidR="005735BC" w:rsidRDefault="005735BC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E70AEA" w:rsidRPr="00E70AEA" w:rsidRDefault="00EB2DDF" w:rsidP="00E70AEA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no existe o se produce algún error se mostrara una advertencia</w:t>
      </w:r>
    </w:p>
    <w:p w:rsidR="00484A84" w:rsidRDefault="00484A84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0B60A3" w:rsidRPr="005D751B" w:rsidRDefault="000B60A3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CD32AD" w:rsidRPr="005D751B" w:rsidRDefault="00CD32AD" w:rsidP="005D751B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t>JORGE COSTA MACIA</w:t>
      </w:r>
    </w:p>
    <w:p w:rsidR="00CD32AD" w:rsidRPr="005D751B" w:rsidRDefault="00CD32AD" w:rsidP="005D751B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CD32AD" w:rsidRPr="005D751B" w:rsidRDefault="00CD32AD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TECNICO</w:t>
      </w:r>
    </w:p>
    <w:p w:rsidR="00D91FEF" w:rsidRPr="005D751B" w:rsidRDefault="00D91FEF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D91FEF" w:rsidRPr="005D751B" w:rsidRDefault="00D91FEF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5D751B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484A84" w:rsidRPr="005D751B" w:rsidRDefault="00484A84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a aplicación está desarrollada utilizando MVC</w:t>
      </w: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703430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Cuenta</w:t>
      </w:r>
      <w:r w:rsidR="00CD32AD" w:rsidRPr="005D751B">
        <w:rPr>
          <w:rFonts w:ascii="Arial" w:hAnsi="Arial" w:cs="Arial"/>
          <w:b/>
          <w:color w:val="0070C0"/>
          <w:sz w:val="24"/>
          <w:szCs w:val="24"/>
        </w:rPr>
        <w:t xml:space="preserve"> con</w:t>
      </w:r>
      <w:r w:rsidR="00CC241A" w:rsidRPr="005D751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una clase</w:t>
      </w:r>
      <w:r w:rsidR="00703430">
        <w:rPr>
          <w:rFonts w:ascii="Arial" w:hAnsi="Arial" w:cs="Arial"/>
          <w:b/>
          <w:color w:val="0070C0"/>
          <w:sz w:val="24"/>
          <w:szCs w:val="24"/>
        </w:rPr>
        <w:t xml:space="preserve"> gestor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la cual contiene </w:t>
      </w:r>
      <w:r w:rsidR="00703430">
        <w:rPr>
          <w:rFonts w:ascii="Arial" w:hAnsi="Arial" w:cs="Arial"/>
          <w:b/>
          <w:color w:val="0070C0"/>
          <w:sz w:val="24"/>
          <w:szCs w:val="24"/>
        </w:rPr>
        <w:t xml:space="preserve">un </w:t>
      </w:r>
      <w:proofErr w:type="spellStart"/>
      <w:r w:rsidR="00703430">
        <w:rPr>
          <w:rFonts w:ascii="Arial" w:hAnsi="Arial" w:cs="Arial"/>
          <w:b/>
          <w:color w:val="0070C0"/>
          <w:sz w:val="24"/>
          <w:szCs w:val="24"/>
        </w:rPr>
        <w:t>array</w:t>
      </w:r>
      <w:proofErr w:type="spellEnd"/>
      <w:r w:rsidR="00703430">
        <w:rPr>
          <w:rFonts w:ascii="Arial" w:hAnsi="Arial" w:cs="Arial"/>
          <w:b/>
          <w:color w:val="0070C0"/>
          <w:sz w:val="24"/>
          <w:szCs w:val="24"/>
        </w:rPr>
        <w:t xml:space="preserve"> por cada entidad de la base de datos, varios y errores.</w:t>
      </w:r>
    </w:p>
    <w:p w:rsidR="00703430" w:rsidRDefault="00703430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703430" w:rsidRDefault="00703430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icha clase hereda de clases abstractas.</w:t>
      </w:r>
    </w:p>
    <w:p w:rsidR="00703430" w:rsidRDefault="00703430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ichas clases están separadas según la página que gestionan y su función</w:t>
      </w: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La carga de clases se realiza mediante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autoloader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Esta desarrollada utilizando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php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js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>, la comunicación entre ambos se hace mediante Ajax.</w:t>
      </w: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0B60A3" w:rsidRDefault="000B60A3" w:rsidP="000B60A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Esta subdividida en directorios según su lenguaje</w:t>
      </w:r>
      <w:r w:rsidR="00703430">
        <w:rPr>
          <w:rFonts w:ascii="Arial" w:hAnsi="Arial" w:cs="Arial"/>
          <w:b/>
          <w:color w:val="0070C0"/>
          <w:sz w:val="24"/>
          <w:szCs w:val="24"/>
        </w:rPr>
        <w:t>, sección a la que afectan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y función</w:t>
      </w:r>
    </w:p>
    <w:p w:rsidR="000B60A3" w:rsidRDefault="000B60A3" w:rsidP="000B60A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0B60A3" w:rsidRDefault="000B60A3" w:rsidP="000B60A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El estilo esta implementado con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bootstrap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3 y un fichero de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stylos</w:t>
      </w:r>
      <w:proofErr w:type="spellEnd"/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La conexión a la base de dates se realiza mediante </w:t>
      </w:r>
      <w:r w:rsidR="00703430">
        <w:rPr>
          <w:rFonts w:ascii="Arial" w:hAnsi="Arial" w:cs="Arial"/>
          <w:b/>
          <w:color w:val="0070C0"/>
          <w:sz w:val="24"/>
          <w:szCs w:val="24"/>
        </w:rPr>
        <w:t xml:space="preserve">PDO con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una librería implementando el modelo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singelton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para la conexión.</w:t>
      </w:r>
    </w:p>
    <w:p w:rsidR="00703430" w:rsidRDefault="00703430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703430" w:rsidRDefault="00703430" w:rsidP="00703430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Cuenta con una clase para cada entidad</w:t>
      </w: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0B60A3" w:rsidRDefault="00703430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</w:t>
      </w:r>
      <w:r w:rsidR="000B60A3">
        <w:rPr>
          <w:rFonts w:ascii="Arial" w:hAnsi="Arial" w:cs="Arial"/>
          <w:b/>
          <w:color w:val="0070C0"/>
          <w:sz w:val="24"/>
          <w:szCs w:val="24"/>
        </w:rPr>
        <w:t xml:space="preserve">a gestión de errores se realiza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mediante excepciones, la primera posición del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array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errores será el error que se mostrara al usuario y el resto serán las excepciones</w:t>
      </w: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0B60A3" w:rsidRDefault="00703430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Las consultas ingresaran sus resultados en los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arrays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de dicho gestor</w:t>
      </w:r>
    </w:p>
    <w:p w:rsidR="00703430" w:rsidRDefault="00703430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703430" w:rsidRPr="005D751B" w:rsidRDefault="00703430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El fichero 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DBconnection</w:t>
      </w:r>
      <w:proofErr w:type="spellEnd"/>
      <w:r>
        <w:rPr>
          <w:rFonts w:ascii="Arial" w:hAnsi="Arial" w:cs="Arial"/>
          <w:b/>
          <w:color w:val="0070C0"/>
          <w:sz w:val="24"/>
          <w:szCs w:val="24"/>
        </w:rPr>
        <w:t xml:space="preserve"> cuenta con los parámetros para la conexión, habrá que configurarlo según el servidor donde lo vallamos a alojar</w:t>
      </w:r>
    </w:p>
    <w:p w:rsidR="00D91FEF" w:rsidRPr="005D751B" w:rsidRDefault="00D91FEF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D91FEF" w:rsidRPr="005D751B" w:rsidRDefault="00D91FEF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D91FEF" w:rsidRPr="005D751B" w:rsidRDefault="00D91FEF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484A84" w:rsidRPr="005D751B" w:rsidRDefault="00484A84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sectPr w:rsidR="00484A84" w:rsidRPr="005D751B" w:rsidSect="00A5523B">
      <w:footerReference w:type="default" r:id="rId2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F2" w:rsidRDefault="00C201F2" w:rsidP="00921419">
      <w:pPr>
        <w:spacing w:after="0" w:line="240" w:lineRule="auto"/>
      </w:pPr>
      <w:r>
        <w:separator/>
      </w:r>
    </w:p>
  </w:endnote>
  <w:endnote w:type="continuationSeparator" w:id="0">
    <w:p w:rsidR="00C201F2" w:rsidRDefault="00C201F2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224563"/>
      <w:docPartObj>
        <w:docPartGallery w:val="Page Numbers (Bottom of Page)"/>
        <w:docPartUnique/>
      </w:docPartObj>
    </w:sdtPr>
    <w:sdtEndPr/>
    <w:sdtContent>
      <w:p w:rsidR="00317C64" w:rsidRDefault="00317C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ED2">
          <w:rPr>
            <w:noProof/>
          </w:rPr>
          <w:t>3</w:t>
        </w:r>
        <w:r>
          <w:fldChar w:fldCharType="end"/>
        </w:r>
      </w:p>
    </w:sdtContent>
  </w:sdt>
  <w:p w:rsidR="00317C64" w:rsidRDefault="00317C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F2" w:rsidRDefault="00C201F2" w:rsidP="00921419">
      <w:pPr>
        <w:spacing w:after="0" w:line="240" w:lineRule="auto"/>
      </w:pPr>
      <w:r>
        <w:separator/>
      </w:r>
    </w:p>
  </w:footnote>
  <w:footnote w:type="continuationSeparator" w:id="0">
    <w:p w:rsidR="00C201F2" w:rsidRDefault="00C201F2" w:rsidP="00921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667"/>
    <w:multiLevelType w:val="hybridMultilevel"/>
    <w:tmpl w:val="65587FBA"/>
    <w:lvl w:ilvl="0" w:tplc="A260A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0849"/>
    <w:multiLevelType w:val="hybridMultilevel"/>
    <w:tmpl w:val="0A84D80C"/>
    <w:lvl w:ilvl="0" w:tplc="427C0D48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4199"/>
    <w:multiLevelType w:val="hybridMultilevel"/>
    <w:tmpl w:val="579C8B5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7416A9E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8C63B91"/>
    <w:multiLevelType w:val="hybridMultilevel"/>
    <w:tmpl w:val="8D4C1BC6"/>
    <w:lvl w:ilvl="0" w:tplc="C788239A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8CD4306"/>
    <w:multiLevelType w:val="hybridMultilevel"/>
    <w:tmpl w:val="DC60F546"/>
    <w:lvl w:ilvl="0" w:tplc="5E90254A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B5A8C"/>
    <w:multiLevelType w:val="hybridMultilevel"/>
    <w:tmpl w:val="F9409652"/>
    <w:lvl w:ilvl="0" w:tplc="94D66F94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947F6"/>
    <w:multiLevelType w:val="hybridMultilevel"/>
    <w:tmpl w:val="717C0AC6"/>
    <w:lvl w:ilvl="0" w:tplc="B0C2B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080B57"/>
    <w:multiLevelType w:val="hybridMultilevel"/>
    <w:tmpl w:val="34ECC40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0B8356C1"/>
    <w:multiLevelType w:val="hybridMultilevel"/>
    <w:tmpl w:val="61126D94"/>
    <w:lvl w:ilvl="0" w:tplc="32C0640E">
      <w:start w:val="1"/>
      <w:numFmt w:val="decimal"/>
      <w:lvlText w:val="%1-"/>
      <w:lvlJc w:val="left"/>
      <w:pPr>
        <w:ind w:left="177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00F5524"/>
    <w:multiLevelType w:val="hybridMultilevel"/>
    <w:tmpl w:val="4802DC72"/>
    <w:lvl w:ilvl="0" w:tplc="450AFB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E6BBF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21E498D"/>
    <w:multiLevelType w:val="hybridMultilevel"/>
    <w:tmpl w:val="9D4E6A56"/>
    <w:lvl w:ilvl="0" w:tplc="32C0640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2770E4F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2976949"/>
    <w:multiLevelType w:val="hybridMultilevel"/>
    <w:tmpl w:val="E7569486"/>
    <w:lvl w:ilvl="0" w:tplc="ED0A3852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F539D0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5267DB5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15895EFE"/>
    <w:multiLevelType w:val="hybridMultilevel"/>
    <w:tmpl w:val="629A0716"/>
    <w:lvl w:ilvl="0" w:tplc="6768585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6FD2141"/>
    <w:multiLevelType w:val="hybridMultilevel"/>
    <w:tmpl w:val="4E88321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181D47F4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18371A5A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14A44DB"/>
    <w:multiLevelType w:val="hybridMultilevel"/>
    <w:tmpl w:val="2D8EF734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22887AD0"/>
    <w:multiLevelType w:val="hybridMultilevel"/>
    <w:tmpl w:val="3BB64870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22FF4405"/>
    <w:multiLevelType w:val="hybridMultilevel"/>
    <w:tmpl w:val="7A9C188C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2345500B"/>
    <w:multiLevelType w:val="hybridMultilevel"/>
    <w:tmpl w:val="60864FF0"/>
    <w:lvl w:ilvl="0" w:tplc="697A07C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3593D6E"/>
    <w:multiLevelType w:val="hybridMultilevel"/>
    <w:tmpl w:val="2F1821C6"/>
    <w:lvl w:ilvl="0" w:tplc="FAF65788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239A09F8"/>
    <w:multiLevelType w:val="hybridMultilevel"/>
    <w:tmpl w:val="F2A8BE0A"/>
    <w:lvl w:ilvl="0" w:tplc="ABF0A03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26263AD4"/>
    <w:multiLevelType w:val="hybridMultilevel"/>
    <w:tmpl w:val="C85C2186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26C74963"/>
    <w:multiLevelType w:val="hybridMultilevel"/>
    <w:tmpl w:val="5594873A"/>
    <w:lvl w:ilvl="0" w:tplc="CD40A04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28312551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2B18748E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2BBC79E9"/>
    <w:multiLevelType w:val="hybridMultilevel"/>
    <w:tmpl w:val="1C8C6EA6"/>
    <w:lvl w:ilvl="0" w:tplc="3A4AA61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2C0B6FF6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2C933A4B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D0C6A11"/>
    <w:multiLevelType w:val="hybridMultilevel"/>
    <w:tmpl w:val="37E4845C"/>
    <w:lvl w:ilvl="0" w:tplc="B7A013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E62314C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2F38266A"/>
    <w:multiLevelType w:val="hybridMultilevel"/>
    <w:tmpl w:val="2F1821C6"/>
    <w:lvl w:ilvl="0" w:tplc="FAF65788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33C67D10"/>
    <w:multiLevelType w:val="hybridMultilevel"/>
    <w:tmpl w:val="CDF851AA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366458D8"/>
    <w:multiLevelType w:val="hybridMultilevel"/>
    <w:tmpl w:val="51D23B14"/>
    <w:lvl w:ilvl="0" w:tplc="8FB48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D6635F"/>
    <w:multiLevelType w:val="hybridMultilevel"/>
    <w:tmpl w:val="34ECC40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36F10BDB"/>
    <w:multiLevelType w:val="hybridMultilevel"/>
    <w:tmpl w:val="717C0AC6"/>
    <w:lvl w:ilvl="0" w:tplc="B0C2B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C097412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3D8A1BD6"/>
    <w:multiLevelType w:val="hybridMultilevel"/>
    <w:tmpl w:val="3BB64870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40705B35"/>
    <w:multiLevelType w:val="hybridMultilevel"/>
    <w:tmpl w:val="E2F0C3AC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43224025"/>
    <w:multiLevelType w:val="hybridMultilevel"/>
    <w:tmpl w:val="FF3662FA"/>
    <w:lvl w:ilvl="0" w:tplc="C0701FA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13567F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46E92358"/>
    <w:multiLevelType w:val="hybridMultilevel"/>
    <w:tmpl w:val="FB4C5FC4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475667D5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47C2207C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>
    <w:nsid w:val="48175561"/>
    <w:multiLevelType w:val="hybridMultilevel"/>
    <w:tmpl w:val="65587FBA"/>
    <w:lvl w:ilvl="0" w:tplc="A260A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3E3D85"/>
    <w:multiLevelType w:val="hybridMultilevel"/>
    <w:tmpl w:val="2F1821C6"/>
    <w:lvl w:ilvl="0" w:tplc="FAF65788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>
    <w:nsid w:val="4BE97077"/>
    <w:multiLevelType w:val="hybridMultilevel"/>
    <w:tmpl w:val="991C5B90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4C051AEB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>
    <w:nsid w:val="4D4A64CB"/>
    <w:multiLevelType w:val="hybridMultilevel"/>
    <w:tmpl w:val="62E42468"/>
    <w:lvl w:ilvl="0" w:tplc="E6F016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D5D2E1D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>
    <w:nsid w:val="4F1C1E44"/>
    <w:multiLevelType w:val="hybridMultilevel"/>
    <w:tmpl w:val="4626A300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>
    <w:nsid w:val="55B666B4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>
    <w:nsid w:val="569E2710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57B0509B"/>
    <w:multiLevelType w:val="hybridMultilevel"/>
    <w:tmpl w:val="1C8C6EA6"/>
    <w:lvl w:ilvl="0" w:tplc="3A4AA61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>
    <w:nsid w:val="58335B35"/>
    <w:multiLevelType w:val="hybridMultilevel"/>
    <w:tmpl w:val="E59889A6"/>
    <w:lvl w:ilvl="0" w:tplc="26C4A5EE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BD6ABF"/>
    <w:multiLevelType w:val="hybridMultilevel"/>
    <w:tmpl w:val="A4BA0138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>
    <w:nsid w:val="5A2C1805"/>
    <w:multiLevelType w:val="hybridMultilevel"/>
    <w:tmpl w:val="F2A8BE0A"/>
    <w:lvl w:ilvl="0" w:tplc="ABF0A03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>
    <w:nsid w:val="5ACE5429"/>
    <w:multiLevelType w:val="hybridMultilevel"/>
    <w:tmpl w:val="4E88321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>
    <w:nsid w:val="613B654D"/>
    <w:multiLevelType w:val="hybridMultilevel"/>
    <w:tmpl w:val="61126D94"/>
    <w:lvl w:ilvl="0" w:tplc="32C0640E">
      <w:start w:val="1"/>
      <w:numFmt w:val="decimal"/>
      <w:lvlText w:val="%1-"/>
      <w:lvlJc w:val="left"/>
      <w:pPr>
        <w:ind w:left="177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">
    <w:nsid w:val="6185084C"/>
    <w:multiLevelType w:val="hybridMultilevel"/>
    <w:tmpl w:val="34ECC40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62301CB3"/>
    <w:multiLevelType w:val="hybridMultilevel"/>
    <w:tmpl w:val="51E8A718"/>
    <w:lvl w:ilvl="0" w:tplc="1C5A25BA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407B0D"/>
    <w:multiLevelType w:val="hybridMultilevel"/>
    <w:tmpl w:val="37E4845C"/>
    <w:lvl w:ilvl="0" w:tplc="B7A013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44041D0"/>
    <w:multiLevelType w:val="hybridMultilevel"/>
    <w:tmpl w:val="10841E20"/>
    <w:lvl w:ilvl="0" w:tplc="4B6E263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65181778"/>
    <w:multiLevelType w:val="hybridMultilevel"/>
    <w:tmpl w:val="1CFEABA4"/>
    <w:lvl w:ilvl="0" w:tplc="7822143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303EB0"/>
    <w:multiLevelType w:val="hybridMultilevel"/>
    <w:tmpl w:val="F2A8BE0A"/>
    <w:lvl w:ilvl="0" w:tplc="ABF0A03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>
    <w:nsid w:val="6881595B"/>
    <w:multiLevelType w:val="hybridMultilevel"/>
    <w:tmpl w:val="95F66C56"/>
    <w:lvl w:ilvl="0" w:tplc="B12671F2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430436"/>
    <w:multiLevelType w:val="hybridMultilevel"/>
    <w:tmpl w:val="965E06A6"/>
    <w:lvl w:ilvl="0" w:tplc="2ACA1494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CB0AE4"/>
    <w:multiLevelType w:val="hybridMultilevel"/>
    <w:tmpl w:val="7A9C188C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">
    <w:nsid w:val="6CE14DB3"/>
    <w:multiLevelType w:val="hybridMultilevel"/>
    <w:tmpl w:val="F2A8BE0A"/>
    <w:lvl w:ilvl="0" w:tplc="ABF0A03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>
    <w:nsid w:val="6DCC6C2E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>
    <w:nsid w:val="6EB74302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>
    <w:nsid w:val="6F683C82"/>
    <w:multiLevelType w:val="hybridMultilevel"/>
    <w:tmpl w:val="1C8C6EA6"/>
    <w:lvl w:ilvl="0" w:tplc="3A4AA61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>
    <w:nsid w:val="70542802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">
    <w:nsid w:val="706C1C10"/>
    <w:multiLevelType w:val="hybridMultilevel"/>
    <w:tmpl w:val="7A9C188C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">
    <w:nsid w:val="70787A67"/>
    <w:multiLevelType w:val="hybridMultilevel"/>
    <w:tmpl w:val="410E0EEC"/>
    <w:lvl w:ilvl="0" w:tplc="F1001E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7F0DEB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>
    <w:nsid w:val="71E953EA"/>
    <w:multiLevelType w:val="hybridMultilevel"/>
    <w:tmpl w:val="65587FBA"/>
    <w:lvl w:ilvl="0" w:tplc="A260A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4A5F1B"/>
    <w:multiLevelType w:val="hybridMultilevel"/>
    <w:tmpl w:val="629A0716"/>
    <w:lvl w:ilvl="0" w:tplc="6768585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72AA2A84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">
    <w:nsid w:val="744E21C8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">
    <w:nsid w:val="74750611"/>
    <w:multiLevelType w:val="hybridMultilevel"/>
    <w:tmpl w:val="F0CEC628"/>
    <w:lvl w:ilvl="0" w:tplc="4D226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031FD5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">
    <w:nsid w:val="7640479C"/>
    <w:multiLevelType w:val="hybridMultilevel"/>
    <w:tmpl w:val="34ECC40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>
    <w:nsid w:val="79AA2E5C"/>
    <w:multiLevelType w:val="hybridMultilevel"/>
    <w:tmpl w:val="65587FBA"/>
    <w:lvl w:ilvl="0" w:tplc="A260A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7D5BC4"/>
    <w:multiLevelType w:val="hybridMultilevel"/>
    <w:tmpl w:val="E2F0C3AC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">
    <w:nsid w:val="7B8D33C9"/>
    <w:multiLevelType w:val="hybridMultilevel"/>
    <w:tmpl w:val="19205B7E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7BD60112"/>
    <w:multiLevelType w:val="hybridMultilevel"/>
    <w:tmpl w:val="4E88321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">
    <w:nsid w:val="7C3601A1"/>
    <w:multiLevelType w:val="hybridMultilevel"/>
    <w:tmpl w:val="1C8C6EA6"/>
    <w:lvl w:ilvl="0" w:tplc="3A4AA61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">
    <w:nsid w:val="7C841863"/>
    <w:multiLevelType w:val="hybridMultilevel"/>
    <w:tmpl w:val="A4BA0138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9"/>
  </w:num>
  <w:num w:numId="2">
    <w:abstractNumId w:val="10"/>
  </w:num>
  <w:num w:numId="3">
    <w:abstractNumId w:val="0"/>
  </w:num>
  <w:num w:numId="4">
    <w:abstractNumId w:val="49"/>
  </w:num>
  <w:num w:numId="5">
    <w:abstractNumId w:val="88"/>
  </w:num>
  <w:num w:numId="6">
    <w:abstractNumId w:val="81"/>
  </w:num>
  <w:num w:numId="7">
    <w:abstractNumId w:val="40"/>
  </w:num>
  <w:num w:numId="8">
    <w:abstractNumId w:val="7"/>
  </w:num>
  <w:num w:numId="9">
    <w:abstractNumId w:val="24"/>
  </w:num>
  <w:num w:numId="10">
    <w:abstractNumId w:val="28"/>
  </w:num>
  <w:num w:numId="11">
    <w:abstractNumId w:val="85"/>
  </w:num>
  <w:num w:numId="12">
    <w:abstractNumId w:val="17"/>
  </w:num>
  <w:num w:numId="13">
    <w:abstractNumId w:val="82"/>
  </w:num>
  <w:num w:numId="14">
    <w:abstractNumId w:val="67"/>
  </w:num>
  <w:num w:numId="15">
    <w:abstractNumId w:val="66"/>
  </w:num>
  <w:num w:numId="16">
    <w:abstractNumId w:val="61"/>
  </w:num>
  <w:num w:numId="17">
    <w:abstractNumId w:val="26"/>
  </w:num>
  <w:num w:numId="18">
    <w:abstractNumId w:val="69"/>
  </w:num>
  <w:num w:numId="19">
    <w:abstractNumId w:val="73"/>
  </w:num>
  <w:num w:numId="20">
    <w:abstractNumId w:val="34"/>
  </w:num>
  <w:num w:numId="21">
    <w:abstractNumId w:val="64"/>
  </w:num>
  <w:num w:numId="22">
    <w:abstractNumId w:val="87"/>
  </w:num>
  <w:num w:numId="23">
    <w:abstractNumId w:val="8"/>
  </w:num>
  <w:num w:numId="24">
    <w:abstractNumId w:val="53"/>
  </w:num>
  <w:num w:numId="25">
    <w:abstractNumId w:val="39"/>
  </w:num>
  <w:num w:numId="26">
    <w:abstractNumId w:val="62"/>
  </w:num>
  <w:num w:numId="27">
    <w:abstractNumId w:val="91"/>
  </w:num>
  <w:num w:numId="28">
    <w:abstractNumId w:val="18"/>
  </w:num>
  <w:num w:numId="29">
    <w:abstractNumId w:val="36"/>
  </w:num>
  <w:num w:numId="30">
    <w:abstractNumId w:val="25"/>
  </w:num>
  <w:num w:numId="31">
    <w:abstractNumId w:val="50"/>
  </w:num>
  <w:num w:numId="32">
    <w:abstractNumId w:val="68"/>
  </w:num>
  <w:num w:numId="33">
    <w:abstractNumId w:val="44"/>
  </w:num>
  <w:num w:numId="34">
    <w:abstractNumId w:val="63"/>
  </w:num>
  <w:num w:numId="35">
    <w:abstractNumId w:val="9"/>
  </w:num>
  <w:num w:numId="36">
    <w:abstractNumId w:val="12"/>
  </w:num>
  <w:num w:numId="37">
    <w:abstractNumId w:val="31"/>
  </w:num>
  <w:num w:numId="38">
    <w:abstractNumId w:val="76"/>
  </w:num>
  <w:num w:numId="39">
    <w:abstractNumId w:val="58"/>
  </w:num>
  <w:num w:numId="40">
    <w:abstractNumId w:val="92"/>
  </w:num>
  <w:num w:numId="41">
    <w:abstractNumId w:val="6"/>
  </w:num>
  <w:num w:numId="42">
    <w:abstractNumId w:val="4"/>
  </w:num>
  <w:num w:numId="43">
    <w:abstractNumId w:val="54"/>
  </w:num>
  <w:num w:numId="44">
    <w:abstractNumId w:val="3"/>
  </w:num>
  <w:num w:numId="45">
    <w:abstractNumId w:val="80"/>
  </w:num>
  <w:num w:numId="46">
    <w:abstractNumId w:val="57"/>
  </w:num>
  <w:num w:numId="47">
    <w:abstractNumId w:val="59"/>
  </w:num>
  <w:num w:numId="48">
    <w:abstractNumId w:val="20"/>
  </w:num>
  <w:num w:numId="49">
    <w:abstractNumId w:val="16"/>
  </w:num>
  <w:num w:numId="50">
    <w:abstractNumId w:val="75"/>
  </w:num>
  <w:num w:numId="51">
    <w:abstractNumId w:val="52"/>
  </w:num>
  <w:num w:numId="52">
    <w:abstractNumId w:val="41"/>
  </w:num>
  <w:num w:numId="53">
    <w:abstractNumId w:val="11"/>
  </w:num>
  <w:num w:numId="54">
    <w:abstractNumId w:val="33"/>
  </w:num>
  <w:num w:numId="55">
    <w:abstractNumId w:val="77"/>
  </w:num>
  <w:num w:numId="56">
    <w:abstractNumId w:val="47"/>
  </w:num>
  <w:num w:numId="57">
    <w:abstractNumId w:val="35"/>
  </w:num>
  <w:num w:numId="58">
    <w:abstractNumId w:val="13"/>
  </w:num>
  <w:num w:numId="59">
    <w:abstractNumId w:val="86"/>
  </w:num>
  <w:num w:numId="60">
    <w:abstractNumId w:val="84"/>
  </w:num>
  <w:num w:numId="61">
    <w:abstractNumId w:val="74"/>
  </w:num>
  <w:num w:numId="62">
    <w:abstractNumId w:val="29"/>
  </w:num>
  <w:num w:numId="63">
    <w:abstractNumId w:val="93"/>
  </w:num>
  <w:num w:numId="64">
    <w:abstractNumId w:val="60"/>
  </w:num>
  <w:num w:numId="65">
    <w:abstractNumId w:val="2"/>
  </w:num>
  <w:num w:numId="66">
    <w:abstractNumId w:val="90"/>
  </w:num>
  <w:num w:numId="67">
    <w:abstractNumId w:val="21"/>
  </w:num>
  <w:num w:numId="68">
    <w:abstractNumId w:val="55"/>
  </w:num>
  <w:num w:numId="69">
    <w:abstractNumId w:val="51"/>
  </w:num>
  <w:num w:numId="70">
    <w:abstractNumId w:val="42"/>
  </w:num>
  <w:num w:numId="71">
    <w:abstractNumId w:val="22"/>
  </w:num>
  <w:num w:numId="72">
    <w:abstractNumId w:val="48"/>
  </w:num>
  <w:num w:numId="73">
    <w:abstractNumId w:val="19"/>
  </w:num>
  <w:num w:numId="74">
    <w:abstractNumId w:val="15"/>
  </w:num>
  <w:num w:numId="75">
    <w:abstractNumId w:val="56"/>
  </w:num>
  <w:num w:numId="76">
    <w:abstractNumId w:val="30"/>
  </w:num>
  <w:num w:numId="77">
    <w:abstractNumId w:val="45"/>
  </w:num>
  <w:num w:numId="78">
    <w:abstractNumId w:val="32"/>
  </w:num>
  <w:num w:numId="79">
    <w:abstractNumId w:val="83"/>
  </w:num>
  <w:num w:numId="80">
    <w:abstractNumId w:val="46"/>
  </w:num>
  <w:num w:numId="81">
    <w:abstractNumId w:val="89"/>
  </w:num>
  <w:num w:numId="82">
    <w:abstractNumId w:val="43"/>
  </w:num>
  <w:num w:numId="83">
    <w:abstractNumId w:val="27"/>
  </w:num>
  <w:num w:numId="84">
    <w:abstractNumId w:val="37"/>
  </w:num>
  <w:num w:numId="85">
    <w:abstractNumId w:val="23"/>
  </w:num>
  <w:num w:numId="86">
    <w:abstractNumId w:val="72"/>
  </w:num>
  <w:num w:numId="87">
    <w:abstractNumId w:val="78"/>
  </w:num>
  <w:num w:numId="88">
    <w:abstractNumId w:val="5"/>
  </w:num>
  <w:num w:numId="89">
    <w:abstractNumId w:val="70"/>
  </w:num>
  <w:num w:numId="90">
    <w:abstractNumId w:val="14"/>
  </w:num>
  <w:num w:numId="91">
    <w:abstractNumId w:val="65"/>
  </w:num>
  <w:num w:numId="92">
    <w:abstractNumId w:val="71"/>
  </w:num>
  <w:num w:numId="93">
    <w:abstractNumId w:val="1"/>
  </w:num>
  <w:num w:numId="94">
    <w:abstractNumId w:val="3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8C"/>
    <w:rsid w:val="000127DB"/>
    <w:rsid w:val="00037C09"/>
    <w:rsid w:val="00042DDE"/>
    <w:rsid w:val="00045B67"/>
    <w:rsid w:val="0005461E"/>
    <w:rsid w:val="00067F38"/>
    <w:rsid w:val="00072077"/>
    <w:rsid w:val="00072616"/>
    <w:rsid w:val="000A0DD2"/>
    <w:rsid w:val="000A0F19"/>
    <w:rsid w:val="000A7782"/>
    <w:rsid w:val="000B3707"/>
    <w:rsid w:val="000B406F"/>
    <w:rsid w:val="000B60A3"/>
    <w:rsid w:val="000C52C7"/>
    <w:rsid w:val="000C6963"/>
    <w:rsid w:val="000D0969"/>
    <w:rsid w:val="000D761A"/>
    <w:rsid w:val="000E6D5A"/>
    <w:rsid w:val="000E6F2D"/>
    <w:rsid w:val="000F3420"/>
    <w:rsid w:val="00103F32"/>
    <w:rsid w:val="001056BC"/>
    <w:rsid w:val="00113011"/>
    <w:rsid w:val="001145AE"/>
    <w:rsid w:val="0013773B"/>
    <w:rsid w:val="0014099F"/>
    <w:rsid w:val="00140EB4"/>
    <w:rsid w:val="00144B73"/>
    <w:rsid w:val="00151090"/>
    <w:rsid w:val="00156483"/>
    <w:rsid w:val="001578E9"/>
    <w:rsid w:val="0016103E"/>
    <w:rsid w:val="00161094"/>
    <w:rsid w:val="00162ABB"/>
    <w:rsid w:val="0016755C"/>
    <w:rsid w:val="0016790A"/>
    <w:rsid w:val="00177AB6"/>
    <w:rsid w:val="00183AB7"/>
    <w:rsid w:val="00195F18"/>
    <w:rsid w:val="00196CDA"/>
    <w:rsid w:val="00197856"/>
    <w:rsid w:val="001A1D81"/>
    <w:rsid w:val="001B1587"/>
    <w:rsid w:val="001B2BC4"/>
    <w:rsid w:val="001B5555"/>
    <w:rsid w:val="001C173E"/>
    <w:rsid w:val="001D08CE"/>
    <w:rsid w:val="00205728"/>
    <w:rsid w:val="00213AA7"/>
    <w:rsid w:val="00225984"/>
    <w:rsid w:val="00231C9A"/>
    <w:rsid w:val="0023663A"/>
    <w:rsid w:val="00243739"/>
    <w:rsid w:val="00262712"/>
    <w:rsid w:val="00266240"/>
    <w:rsid w:val="00270660"/>
    <w:rsid w:val="00272C3D"/>
    <w:rsid w:val="00280233"/>
    <w:rsid w:val="002828D2"/>
    <w:rsid w:val="0028318D"/>
    <w:rsid w:val="00294E89"/>
    <w:rsid w:val="002A2DB0"/>
    <w:rsid w:val="002A5EC0"/>
    <w:rsid w:val="002A6926"/>
    <w:rsid w:val="002B01B4"/>
    <w:rsid w:val="002C3B80"/>
    <w:rsid w:val="002D36FB"/>
    <w:rsid w:val="002D4E04"/>
    <w:rsid w:val="002E0A70"/>
    <w:rsid w:val="00300277"/>
    <w:rsid w:val="003031AB"/>
    <w:rsid w:val="0030793E"/>
    <w:rsid w:val="00317C64"/>
    <w:rsid w:val="00320E01"/>
    <w:rsid w:val="003258DF"/>
    <w:rsid w:val="00330AD7"/>
    <w:rsid w:val="0033176A"/>
    <w:rsid w:val="00333E50"/>
    <w:rsid w:val="0034358D"/>
    <w:rsid w:val="003473FB"/>
    <w:rsid w:val="00351C93"/>
    <w:rsid w:val="00355AE2"/>
    <w:rsid w:val="00374421"/>
    <w:rsid w:val="00386E1C"/>
    <w:rsid w:val="00390EEC"/>
    <w:rsid w:val="003B2418"/>
    <w:rsid w:val="003C775C"/>
    <w:rsid w:val="003E52D3"/>
    <w:rsid w:val="003E5871"/>
    <w:rsid w:val="003E6367"/>
    <w:rsid w:val="0041607E"/>
    <w:rsid w:val="00425832"/>
    <w:rsid w:val="0043012C"/>
    <w:rsid w:val="00434E24"/>
    <w:rsid w:val="00434E71"/>
    <w:rsid w:val="00437129"/>
    <w:rsid w:val="00440C3F"/>
    <w:rsid w:val="00446EAC"/>
    <w:rsid w:val="0044719C"/>
    <w:rsid w:val="004504C5"/>
    <w:rsid w:val="00477761"/>
    <w:rsid w:val="00481D90"/>
    <w:rsid w:val="0048489E"/>
    <w:rsid w:val="00484A84"/>
    <w:rsid w:val="004850C2"/>
    <w:rsid w:val="00485DD8"/>
    <w:rsid w:val="00490AAE"/>
    <w:rsid w:val="0049387F"/>
    <w:rsid w:val="004948B9"/>
    <w:rsid w:val="00496058"/>
    <w:rsid w:val="004976EA"/>
    <w:rsid w:val="004A26CE"/>
    <w:rsid w:val="004A70D0"/>
    <w:rsid w:val="004B63A1"/>
    <w:rsid w:val="004B6446"/>
    <w:rsid w:val="004C0700"/>
    <w:rsid w:val="004C18EE"/>
    <w:rsid w:val="004C2D9F"/>
    <w:rsid w:val="004D22B4"/>
    <w:rsid w:val="004E0DEC"/>
    <w:rsid w:val="004E2E09"/>
    <w:rsid w:val="004F0877"/>
    <w:rsid w:val="004F541E"/>
    <w:rsid w:val="00501ABF"/>
    <w:rsid w:val="00502A1B"/>
    <w:rsid w:val="00505AA5"/>
    <w:rsid w:val="00510FE3"/>
    <w:rsid w:val="00515B0E"/>
    <w:rsid w:val="005215EE"/>
    <w:rsid w:val="00537F4E"/>
    <w:rsid w:val="00543161"/>
    <w:rsid w:val="00544BDC"/>
    <w:rsid w:val="005477C0"/>
    <w:rsid w:val="00554C6C"/>
    <w:rsid w:val="005615FD"/>
    <w:rsid w:val="005658AA"/>
    <w:rsid w:val="005735BC"/>
    <w:rsid w:val="005743DD"/>
    <w:rsid w:val="00575CE9"/>
    <w:rsid w:val="005767FE"/>
    <w:rsid w:val="005811A5"/>
    <w:rsid w:val="0059590A"/>
    <w:rsid w:val="005966FC"/>
    <w:rsid w:val="005A1EED"/>
    <w:rsid w:val="005B211D"/>
    <w:rsid w:val="005B25DD"/>
    <w:rsid w:val="005D751B"/>
    <w:rsid w:val="005E39D0"/>
    <w:rsid w:val="005E3B94"/>
    <w:rsid w:val="005E5F55"/>
    <w:rsid w:val="005F6045"/>
    <w:rsid w:val="005F7B8E"/>
    <w:rsid w:val="005F7EF0"/>
    <w:rsid w:val="00604242"/>
    <w:rsid w:val="006050FB"/>
    <w:rsid w:val="00605939"/>
    <w:rsid w:val="0060708C"/>
    <w:rsid w:val="0061766D"/>
    <w:rsid w:val="00617B34"/>
    <w:rsid w:val="00621842"/>
    <w:rsid w:val="00621A23"/>
    <w:rsid w:val="0067285C"/>
    <w:rsid w:val="00675556"/>
    <w:rsid w:val="006870F6"/>
    <w:rsid w:val="0069113B"/>
    <w:rsid w:val="006A1B3F"/>
    <w:rsid w:val="006B0F53"/>
    <w:rsid w:val="006C04C1"/>
    <w:rsid w:val="006C123F"/>
    <w:rsid w:val="006C1C34"/>
    <w:rsid w:val="006E33D8"/>
    <w:rsid w:val="006E7A15"/>
    <w:rsid w:val="006F249A"/>
    <w:rsid w:val="006F2957"/>
    <w:rsid w:val="006F33F0"/>
    <w:rsid w:val="00703430"/>
    <w:rsid w:val="007277DD"/>
    <w:rsid w:val="00741326"/>
    <w:rsid w:val="00743A74"/>
    <w:rsid w:val="007641B4"/>
    <w:rsid w:val="00781E71"/>
    <w:rsid w:val="0078421E"/>
    <w:rsid w:val="00790667"/>
    <w:rsid w:val="00790AA5"/>
    <w:rsid w:val="007B08DC"/>
    <w:rsid w:val="007B736A"/>
    <w:rsid w:val="007C0221"/>
    <w:rsid w:val="007E2946"/>
    <w:rsid w:val="007E378E"/>
    <w:rsid w:val="007E3F2F"/>
    <w:rsid w:val="00804660"/>
    <w:rsid w:val="00825533"/>
    <w:rsid w:val="00837E61"/>
    <w:rsid w:val="008405A8"/>
    <w:rsid w:val="00842F73"/>
    <w:rsid w:val="00844D9A"/>
    <w:rsid w:val="0084503F"/>
    <w:rsid w:val="008461B2"/>
    <w:rsid w:val="008467B5"/>
    <w:rsid w:val="008479E7"/>
    <w:rsid w:val="00850714"/>
    <w:rsid w:val="00853161"/>
    <w:rsid w:val="0086211A"/>
    <w:rsid w:val="00866747"/>
    <w:rsid w:val="00876D3A"/>
    <w:rsid w:val="00885285"/>
    <w:rsid w:val="00886095"/>
    <w:rsid w:val="008A1511"/>
    <w:rsid w:val="008A2637"/>
    <w:rsid w:val="008C7260"/>
    <w:rsid w:val="008D75CF"/>
    <w:rsid w:val="008F00C0"/>
    <w:rsid w:val="008F0CA6"/>
    <w:rsid w:val="008F1DD1"/>
    <w:rsid w:val="008F7E3D"/>
    <w:rsid w:val="00905B78"/>
    <w:rsid w:val="00906AF2"/>
    <w:rsid w:val="00921419"/>
    <w:rsid w:val="00942708"/>
    <w:rsid w:val="00947694"/>
    <w:rsid w:val="00965C73"/>
    <w:rsid w:val="00971EB1"/>
    <w:rsid w:val="009724A0"/>
    <w:rsid w:val="00992CD8"/>
    <w:rsid w:val="00993A0B"/>
    <w:rsid w:val="009A08CB"/>
    <w:rsid w:val="009A6A0A"/>
    <w:rsid w:val="009B5E57"/>
    <w:rsid w:val="009C4FD1"/>
    <w:rsid w:val="009C755D"/>
    <w:rsid w:val="009C79C7"/>
    <w:rsid w:val="009D3375"/>
    <w:rsid w:val="009E47E6"/>
    <w:rsid w:val="00A00771"/>
    <w:rsid w:val="00A03235"/>
    <w:rsid w:val="00A11A7C"/>
    <w:rsid w:val="00A27C2C"/>
    <w:rsid w:val="00A306A0"/>
    <w:rsid w:val="00A330FF"/>
    <w:rsid w:val="00A375DB"/>
    <w:rsid w:val="00A376B5"/>
    <w:rsid w:val="00A5523B"/>
    <w:rsid w:val="00A56A32"/>
    <w:rsid w:val="00A96DCB"/>
    <w:rsid w:val="00AA5AB1"/>
    <w:rsid w:val="00AB348D"/>
    <w:rsid w:val="00AB5343"/>
    <w:rsid w:val="00AB57F9"/>
    <w:rsid w:val="00AB5B65"/>
    <w:rsid w:val="00AC04FF"/>
    <w:rsid w:val="00AC5B25"/>
    <w:rsid w:val="00AD6598"/>
    <w:rsid w:val="00AE03B1"/>
    <w:rsid w:val="00AE4D81"/>
    <w:rsid w:val="00AF392E"/>
    <w:rsid w:val="00B0362A"/>
    <w:rsid w:val="00B077CC"/>
    <w:rsid w:val="00B107DC"/>
    <w:rsid w:val="00B15E75"/>
    <w:rsid w:val="00B16D5B"/>
    <w:rsid w:val="00B478D5"/>
    <w:rsid w:val="00B5216B"/>
    <w:rsid w:val="00B570A5"/>
    <w:rsid w:val="00B64E75"/>
    <w:rsid w:val="00B65BE6"/>
    <w:rsid w:val="00B97A25"/>
    <w:rsid w:val="00BD1AEF"/>
    <w:rsid w:val="00BD2C6F"/>
    <w:rsid w:val="00BD4E57"/>
    <w:rsid w:val="00BE457E"/>
    <w:rsid w:val="00BF480B"/>
    <w:rsid w:val="00C05C87"/>
    <w:rsid w:val="00C07AA0"/>
    <w:rsid w:val="00C154FF"/>
    <w:rsid w:val="00C201F2"/>
    <w:rsid w:val="00C218FA"/>
    <w:rsid w:val="00C219A8"/>
    <w:rsid w:val="00C23C13"/>
    <w:rsid w:val="00C25B5C"/>
    <w:rsid w:val="00C441C1"/>
    <w:rsid w:val="00C61298"/>
    <w:rsid w:val="00C61BD8"/>
    <w:rsid w:val="00C65B20"/>
    <w:rsid w:val="00C71818"/>
    <w:rsid w:val="00C72D38"/>
    <w:rsid w:val="00C86C6E"/>
    <w:rsid w:val="00C93CFD"/>
    <w:rsid w:val="00CA4FEB"/>
    <w:rsid w:val="00CB75DD"/>
    <w:rsid w:val="00CC09B8"/>
    <w:rsid w:val="00CC0A23"/>
    <w:rsid w:val="00CC21B1"/>
    <w:rsid w:val="00CC241A"/>
    <w:rsid w:val="00CC3751"/>
    <w:rsid w:val="00CD32AD"/>
    <w:rsid w:val="00CD399B"/>
    <w:rsid w:val="00CE7020"/>
    <w:rsid w:val="00CF1E41"/>
    <w:rsid w:val="00CF38ED"/>
    <w:rsid w:val="00CF67C1"/>
    <w:rsid w:val="00D01606"/>
    <w:rsid w:val="00D026E0"/>
    <w:rsid w:val="00D07884"/>
    <w:rsid w:val="00D26141"/>
    <w:rsid w:val="00D2706B"/>
    <w:rsid w:val="00D301C8"/>
    <w:rsid w:val="00D336D6"/>
    <w:rsid w:val="00D34671"/>
    <w:rsid w:val="00D41AA4"/>
    <w:rsid w:val="00D46A7B"/>
    <w:rsid w:val="00D700C8"/>
    <w:rsid w:val="00D760BF"/>
    <w:rsid w:val="00D842A0"/>
    <w:rsid w:val="00D86260"/>
    <w:rsid w:val="00D86573"/>
    <w:rsid w:val="00D914D9"/>
    <w:rsid w:val="00D91FEF"/>
    <w:rsid w:val="00DA1E93"/>
    <w:rsid w:val="00DA515C"/>
    <w:rsid w:val="00DA7132"/>
    <w:rsid w:val="00DA7E19"/>
    <w:rsid w:val="00DB1767"/>
    <w:rsid w:val="00DB2DA1"/>
    <w:rsid w:val="00DB30BC"/>
    <w:rsid w:val="00DB4188"/>
    <w:rsid w:val="00DC3B8F"/>
    <w:rsid w:val="00DD3EFD"/>
    <w:rsid w:val="00DE2E8D"/>
    <w:rsid w:val="00DF113B"/>
    <w:rsid w:val="00DF275A"/>
    <w:rsid w:val="00DF3FB8"/>
    <w:rsid w:val="00DF61E2"/>
    <w:rsid w:val="00E0225A"/>
    <w:rsid w:val="00E1216F"/>
    <w:rsid w:val="00E12EB5"/>
    <w:rsid w:val="00E1576D"/>
    <w:rsid w:val="00E32B5C"/>
    <w:rsid w:val="00E34C0C"/>
    <w:rsid w:val="00E35A66"/>
    <w:rsid w:val="00E35C92"/>
    <w:rsid w:val="00E36B1A"/>
    <w:rsid w:val="00E430C8"/>
    <w:rsid w:val="00E44874"/>
    <w:rsid w:val="00E4644F"/>
    <w:rsid w:val="00E4747A"/>
    <w:rsid w:val="00E57D21"/>
    <w:rsid w:val="00E70AEA"/>
    <w:rsid w:val="00E72BB4"/>
    <w:rsid w:val="00E815E4"/>
    <w:rsid w:val="00E9081E"/>
    <w:rsid w:val="00E91269"/>
    <w:rsid w:val="00E9389E"/>
    <w:rsid w:val="00E93C2F"/>
    <w:rsid w:val="00EA0E61"/>
    <w:rsid w:val="00EB0D83"/>
    <w:rsid w:val="00EB2DDF"/>
    <w:rsid w:val="00EB4656"/>
    <w:rsid w:val="00EC3BC0"/>
    <w:rsid w:val="00ED01CA"/>
    <w:rsid w:val="00ED3DDD"/>
    <w:rsid w:val="00ED4B97"/>
    <w:rsid w:val="00EE08E1"/>
    <w:rsid w:val="00EF05AB"/>
    <w:rsid w:val="00EF276A"/>
    <w:rsid w:val="00EF4CB2"/>
    <w:rsid w:val="00F01921"/>
    <w:rsid w:val="00F03937"/>
    <w:rsid w:val="00F0554D"/>
    <w:rsid w:val="00F21A57"/>
    <w:rsid w:val="00F2580A"/>
    <w:rsid w:val="00F342B1"/>
    <w:rsid w:val="00F361DD"/>
    <w:rsid w:val="00F464AC"/>
    <w:rsid w:val="00F527FB"/>
    <w:rsid w:val="00F52EC9"/>
    <w:rsid w:val="00F70EFE"/>
    <w:rsid w:val="00F730AD"/>
    <w:rsid w:val="00F834C9"/>
    <w:rsid w:val="00F91ED2"/>
    <w:rsid w:val="00FA4400"/>
    <w:rsid w:val="00FB1280"/>
    <w:rsid w:val="00FC46BA"/>
    <w:rsid w:val="00FD3E49"/>
    <w:rsid w:val="00FD74EA"/>
    <w:rsid w:val="00FE733F"/>
    <w:rsid w:val="00FF0701"/>
    <w:rsid w:val="00FF1DB3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7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0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78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1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419"/>
  </w:style>
  <w:style w:type="paragraph" w:styleId="Piedepgina">
    <w:name w:val="footer"/>
    <w:basedOn w:val="Normal"/>
    <w:link w:val="PiedepginaCar"/>
    <w:uiPriority w:val="99"/>
    <w:unhideWhenUsed/>
    <w:rsid w:val="00921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419"/>
  </w:style>
  <w:style w:type="table" w:styleId="Tablaconcuadrcula">
    <w:name w:val="Table Grid"/>
    <w:basedOn w:val="Tablanormal"/>
    <w:uiPriority w:val="59"/>
    <w:rsid w:val="0099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3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3AB7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7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0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78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1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419"/>
  </w:style>
  <w:style w:type="paragraph" w:styleId="Piedepgina">
    <w:name w:val="footer"/>
    <w:basedOn w:val="Normal"/>
    <w:link w:val="PiedepginaCar"/>
    <w:uiPriority w:val="99"/>
    <w:unhideWhenUsed/>
    <w:rsid w:val="00921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419"/>
  </w:style>
  <w:style w:type="table" w:styleId="Tablaconcuadrcula">
    <w:name w:val="Table Grid"/>
    <w:basedOn w:val="Tablanormal"/>
    <w:uiPriority w:val="59"/>
    <w:rsid w:val="0099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3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3AB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D05E-1B3F-4985-B845-C5326F2F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osta Macia</dc:creator>
  <cp:lastModifiedBy>Jorge Costa Macia</cp:lastModifiedBy>
  <cp:revision>208</cp:revision>
  <cp:lastPrinted>2018-01-22T15:04:00Z</cp:lastPrinted>
  <dcterms:created xsi:type="dcterms:W3CDTF">2017-09-21T09:31:00Z</dcterms:created>
  <dcterms:modified xsi:type="dcterms:W3CDTF">2018-03-02T10:09:00Z</dcterms:modified>
</cp:coreProperties>
</file>